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A1304" w14:textId="086F59E5" w:rsidR="0076776C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>
        <w:rPr>
          <w:b/>
        </w:rPr>
        <w:t>AKE TOWNSHIP BOARD</w:t>
      </w:r>
    </w:p>
    <w:p w14:paraId="27F84610" w14:textId="3389E90D" w:rsidR="003E535D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3CF5A294" w:rsidR="008A13F7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>HELD VIA WEBEX</w:t>
      </w:r>
    </w:p>
    <w:p w14:paraId="192E2249" w14:textId="6A0A44F0" w:rsidR="008A13F7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9D6350">
        <w:rPr>
          <w:b/>
        </w:rPr>
        <w:t>FEBRUARY 8</w:t>
      </w:r>
      <w:r>
        <w:rPr>
          <w:b/>
        </w:rPr>
        <w:t>, 2021</w:t>
      </w:r>
    </w:p>
    <w:p w14:paraId="19E60065" w14:textId="5C125A97" w:rsidR="008A13F7" w:rsidRPr="00AE6870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4342EEA6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</w:t>
      </w:r>
      <w:r w:rsidR="004807CA">
        <w:t xml:space="preserve"> via Webex</w:t>
      </w:r>
      <w:r>
        <w:t xml:space="preserve"> </w:t>
      </w:r>
      <w:proofErr w:type="gramStart"/>
      <w:r>
        <w:t>were:</w:t>
      </w:r>
      <w:proofErr w:type="gramEnd"/>
      <w:r w:rsidR="00126964">
        <w:t xml:space="preserve">  </w:t>
      </w:r>
      <w:r>
        <w:t>Kramer,</w:t>
      </w:r>
      <w:r w:rsidR="001B3D28">
        <w:t xml:space="preserve"> Radtke,</w:t>
      </w:r>
      <w:r w:rsidR="000809C4">
        <w:t xml:space="preserve"> </w:t>
      </w:r>
      <w:r>
        <w:t>West, Bieganowski</w:t>
      </w:r>
      <w:r w:rsidR="002C4656">
        <w:t xml:space="preserve"> and </w:t>
      </w:r>
      <w:r w:rsidR="004807CA">
        <w:t>Marek</w:t>
      </w:r>
      <w:r w:rsidR="002C4656">
        <w:t xml:space="preserve">.  </w:t>
      </w:r>
      <w:r w:rsidR="00E71DC0">
        <w:t>Biond</w:t>
      </w:r>
      <w:r w:rsidR="00DB4066">
        <w:t>o was absent and excused.  McDonald join</w:t>
      </w:r>
      <w:r w:rsidR="005D387E">
        <w:t>ed</w:t>
      </w:r>
      <w:r w:rsidR="00DB4066">
        <w:t xml:space="preserve"> the meeting at 6:09 pm.</w:t>
      </w:r>
      <w:r w:rsidR="00E71DC0">
        <w:t xml:space="preserve">  All </w:t>
      </w:r>
      <w:r w:rsidR="00DB4066">
        <w:t>six</w:t>
      </w:r>
      <w:r w:rsidR="007E3751">
        <w:t xml:space="preserve"> </w:t>
      </w:r>
      <w:r w:rsidR="00E71DC0">
        <w:t>Board member</w:t>
      </w:r>
      <w:r w:rsidR="002C4656">
        <w:t>s</w:t>
      </w:r>
      <w:r w:rsidR="00E71DC0">
        <w:t xml:space="preserve"> </w:t>
      </w:r>
      <w:r w:rsidR="00DC351D">
        <w:t>attend</w:t>
      </w:r>
      <w:r w:rsidR="00DB4066">
        <w:t>ed</w:t>
      </w:r>
      <w:r w:rsidR="00DC351D">
        <w:t xml:space="preserve"> from </w:t>
      </w:r>
      <w:r w:rsidR="005D387E">
        <w:t>Green</w:t>
      </w:r>
      <w:r w:rsidR="00DC351D">
        <w:t xml:space="preserve"> Lake Township, Grand Traverse County. 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63C6DBCB" w14:textId="0BC1C286" w:rsidR="009F4A40" w:rsidRPr="00DB4066" w:rsidRDefault="008A13F7" w:rsidP="00DB4066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073146">
        <w:t xml:space="preserve"> Bieganowski </w:t>
      </w:r>
      <w:r w:rsidR="009156C1">
        <w:t>and supported by</w:t>
      </w:r>
      <w:r w:rsidR="00073146">
        <w:t xml:space="preserve"> West </w:t>
      </w:r>
      <w:r w:rsidR="001D2932">
        <w:t>to approve the</w:t>
      </w:r>
      <w:r w:rsidR="00425C23">
        <w:t xml:space="preserve"> </w:t>
      </w:r>
      <w:r w:rsidR="007C05DC">
        <w:t>A</w:t>
      </w:r>
      <w:r w:rsidR="005D1A53">
        <w:t>genda</w:t>
      </w:r>
      <w:r w:rsidR="00822000">
        <w:t xml:space="preserve">, as </w:t>
      </w:r>
      <w:r w:rsidR="00E861F1">
        <w:t>presented</w:t>
      </w:r>
      <w:r w:rsidR="00822000">
        <w:t xml:space="preserve">. </w:t>
      </w:r>
      <w:r w:rsidR="00A95882">
        <w:rPr>
          <w:b/>
        </w:rPr>
        <w:t xml:space="preserve"> </w:t>
      </w:r>
      <w:r w:rsidR="000809C4">
        <w:t>Roll Call:  Yes</w:t>
      </w:r>
      <w:r w:rsidR="004D17E4">
        <w:t>-</w:t>
      </w:r>
      <w:r w:rsidR="000809C4">
        <w:t>Bieganowski,</w:t>
      </w:r>
      <w:r w:rsidR="00A40D8B">
        <w:t xml:space="preserve"> </w:t>
      </w:r>
      <w:r w:rsidR="004D17E4">
        <w:t>West,</w:t>
      </w:r>
      <w:r w:rsidR="00D657AD">
        <w:t xml:space="preserve"> </w:t>
      </w:r>
      <w:r w:rsidR="002D6E59">
        <w:t>Kramer,</w:t>
      </w:r>
      <w:r w:rsidR="000809C4">
        <w:t xml:space="preserve"> Radtke.  No-</w:t>
      </w:r>
      <w:r w:rsidR="004D17E4">
        <w:t>Marek</w:t>
      </w:r>
      <w:r w:rsidR="000809C4">
        <w:t>.  Carried</w:t>
      </w:r>
    </w:p>
    <w:p w14:paraId="1164C12A" w14:textId="77777777" w:rsidR="00A955A9" w:rsidRDefault="00A955A9" w:rsidP="009F4A40">
      <w:pPr>
        <w:pStyle w:val="NoSpacing"/>
        <w:ind w:left="720"/>
      </w:pPr>
    </w:p>
    <w:p w14:paraId="40B2BEBA" w14:textId="3BE90F4E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8C326C">
        <w:t xml:space="preserve"> </w:t>
      </w:r>
      <w:r w:rsidR="00ED4619">
        <w:t>Marek</w:t>
      </w:r>
      <w:r w:rsidR="0037328B">
        <w:t xml:space="preserve"> </w:t>
      </w:r>
      <w:r w:rsidR="00E37AFE">
        <w:t>and second</w:t>
      </w:r>
      <w:r w:rsidR="00CE6E95">
        <w:t xml:space="preserve"> </w:t>
      </w:r>
      <w:r w:rsidR="009F1AA7">
        <w:t>by</w:t>
      </w:r>
      <w:r w:rsidR="00ED4619">
        <w:t xml:space="preserve"> Kramer </w:t>
      </w:r>
      <w:r w:rsidR="00E37AFE">
        <w:t xml:space="preserve">to approve </w:t>
      </w:r>
      <w:r w:rsidR="00ED4619">
        <w:t>the Consent Agenda</w:t>
      </w:r>
      <w:r w:rsidR="007B00A6">
        <w:t>,</w:t>
      </w:r>
      <w:r w:rsidR="00126964">
        <w:t xml:space="preserve"> </w:t>
      </w:r>
      <w:r w:rsidR="00425C23">
        <w:t xml:space="preserve">as </w:t>
      </w:r>
      <w:r w:rsidR="00E861F1">
        <w:t>amended</w:t>
      </w:r>
      <w:r w:rsidR="000809C4">
        <w:t>.</w:t>
      </w:r>
      <w:r w:rsidR="00E861F1">
        <w:t xml:space="preserve">  </w:t>
      </w:r>
      <w:r w:rsidR="005D73B8">
        <w:t xml:space="preserve"> </w:t>
      </w:r>
      <w:r w:rsidR="00E861F1">
        <w:t xml:space="preserve">Marek asked that the Treasurer’s </w:t>
      </w:r>
      <w:r w:rsidR="00856BB1">
        <w:t xml:space="preserve">Report be removed and added to #6 Reports.  </w:t>
      </w:r>
      <w:r w:rsidR="007C03AC">
        <w:t>Roll Call:  Yes</w:t>
      </w:r>
      <w:r w:rsidR="003E38C4">
        <w:t>-</w:t>
      </w:r>
      <w:r w:rsidR="00F25482">
        <w:t xml:space="preserve">West, Kramer, </w:t>
      </w:r>
      <w:r w:rsidR="003E38C4">
        <w:t>Bieganowski,</w:t>
      </w:r>
      <w:r w:rsidR="00651289">
        <w:t xml:space="preserve"> </w:t>
      </w:r>
      <w:r w:rsidR="00370B6E">
        <w:t>Marek</w:t>
      </w:r>
      <w:r w:rsidR="0091393D">
        <w:t>,</w:t>
      </w:r>
      <w:r w:rsidR="00651289">
        <w:t xml:space="preserve"> </w:t>
      </w:r>
      <w:r w:rsidR="00370B6E">
        <w:t xml:space="preserve">McDonald, </w:t>
      </w:r>
      <w:r w:rsidR="007C03AC">
        <w:t>Radtke.  No-0.  Carried.</w:t>
      </w:r>
    </w:p>
    <w:p w14:paraId="54CA38F3" w14:textId="77777777" w:rsidR="00472A26" w:rsidRDefault="00472A26" w:rsidP="00EA006F">
      <w:pPr>
        <w:pStyle w:val="NoSpacing"/>
      </w:pPr>
    </w:p>
    <w:p w14:paraId="79AA8184" w14:textId="0385BF91" w:rsidR="00CE6E95" w:rsidRDefault="00E37AFE" w:rsidP="007C03AC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2E03C14B" w14:textId="77777777" w:rsidR="00472A26" w:rsidRDefault="00472A26" w:rsidP="00472A26">
      <w:pPr>
        <w:pStyle w:val="NoSpacing"/>
      </w:pPr>
    </w:p>
    <w:p w14:paraId="6F8AB4D2" w14:textId="5F46563E" w:rsidR="004807CA" w:rsidRDefault="009C7267" w:rsidP="003B1F66">
      <w:pPr>
        <w:pStyle w:val="NoSpacing"/>
        <w:numPr>
          <w:ilvl w:val="0"/>
          <w:numId w:val="21"/>
        </w:numPr>
      </w:pPr>
      <w:r>
        <w:t>DARYL CASE, CHIEF, GREEN LAKE TOWNSHIP EMERGENCY SERVICES</w:t>
      </w:r>
      <w:r w:rsidR="007B38A7">
        <w:t>,</w:t>
      </w:r>
      <w:r w:rsidR="00A8426E">
        <w:t xml:space="preserve"> </w:t>
      </w:r>
      <w:r w:rsidR="006E4BE0">
        <w:t>reported</w:t>
      </w:r>
      <w:r w:rsidR="00A8426E">
        <w:t xml:space="preserve"> that the </w:t>
      </w:r>
      <w:r w:rsidR="00DB4066">
        <w:t xml:space="preserve">new </w:t>
      </w:r>
      <w:r w:rsidR="00A8426E">
        <w:t xml:space="preserve">Fire Station </w:t>
      </w:r>
      <w:r w:rsidR="006E4BE0">
        <w:t xml:space="preserve">plans </w:t>
      </w:r>
      <w:r w:rsidR="002576B9">
        <w:t>will be</w:t>
      </w:r>
      <w:r w:rsidR="00A8426E">
        <w:t xml:space="preserve"> ready to go out for bids on Wednesday.  </w:t>
      </w:r>
      <w:r w:rsidR="001B7E07">
        <w:t xml:space="preserve">By </w:t>
      </w:r>
      <w:proofErr w:type="gramStart"/>
      <w:r w:rsidR="001B7E07">
        <w:t>Friday</w:t>
      </w:r>
      <w:proofErr w:type="gramEnd"/>
      <w:r w:rsidR="001B7E07">
        <w:t xml:space="preserve"> the </w:t>
      </w:r>
      <w:r w:rsidR="001A0C85">
        <w:t xml:space="preserve">FEMA fire engine </w:t>
      </w:r>
      <w:r w:rsidR="001B7E07">
        <w:t>grant will be submitted</w:t>
      </w:r>
      <w:r w:rsidR="001A0C85">
        <w:t>.</w:t>
      </w:r>
    </w:p>
    <w:p w14:paraId="448B625A" w14:textId="77777777" w:rsidR="006E4BE0" w:rsidRDefault="006E4BE0" w:rsidP="006E4BE0">
      <w:pPr>
        <w:pStyle w:val="NoSpacing"/>
        <w:ind w:left="720"/>
      </w:pPr>
    </w:p>
    <w:p w14:paraId="2D391B00" w14:textId="2C01CAC0" w:rsidR="00164A8B" w:rsidRDefault="00164A8B" w:rsidP="00164A8B">
      <w:pPr>
        <w:pStyle w:val="NoSpacing"/>
        <w:numPr>
          <w:ilvl w:val="0"/>
          <w:numId w:val="21"/>
        </w:numPr>
      </w:pPr>
      <w:r>
        <w:t xml:space="preserve">ANDY MAREK, </w:t>
      </w:r>
      <w:r w:rsidR="005D387E">
        <w:t>GREEN</w:t>
      </w:r>
      <w:r>
        <w:t xml:space="preserve"> LAKE</w:t>
      </w:r>
      <w:r w:rsidR="005D387E">
        <w:t xml:space="preserve"> TOWNSHIP</w:t>
      </w:r>
      <w:r>
        <w:t xml:space="preserve"> TREASURER:</w:t>
      </w:r>
      <w:r w:rsidR="0072703D">
        <w:t xml:space="preserve">  reported that in January the </w:t>
      </w:r>
      <w:r w:rsidR="004F6765">
        <w:t>Treasurer’s</w:t>
      </w:r>
      <w:r w:rsidR="0072703D">
        <w:t xml:space="preserve"> </w:t>
      </w:r>
      <w:r w:rsidR="004F6765">
        <w:t>Office collected $704,397.70</w:t>
      </w:r>
      <w:r w:rsidR="002576B9">
        <w:t>,</w:t>
      </w:r>
      <w:r w:rsidR="004F6765">
        <w:t xml:space="preserve"> in property taxes.  </w:t>
      </w:r>
      <w:r w:rsidR="002576B9">
        <w:t xml:space="preserve">The </w:t>
      </w:r>
      <w:r w:rsidR="00082DA3">
        <w:t>Professional Services</w:t>
      </w:r>
      <w:r w:rsidR="002576B9">
        <w:t xml:space="preserve"> line item</w:t>
      </w:r>
      <w:r w:rsidR="00082DA3">
        <w:t xml:space="preserve"> </w:t>
      </w:r>
      <w:r w:rsidR="002576B9">
        <w:t>for</w:t>
      </w:r>
      <w:r w:rsidR="00082DA3">
        <w:t xml:space="preserve"> the Treasurer’s Office will be over budget this fiscal year</w:t>
      </w:r>
      <w:r w:rsidR="00A66151">
        <w:t xml:space="preserve">, it is already </w:t>
      </w:r>
      <w:r w:rsidR="000C5844">
        <w:t>$3,000 over.</w:t>
      </w:r>
      <w:r w:rsidR="008813D0">
        <w:t xml:space="preserve">  </w:t>
      </w:r>
      <w:r w:rsidR="00DB4066">
        <w:t xml:space="preserve">Baird, </w:t>
      </w:r>
      <w:r w:rsidR="008813D0">
        <w:t>Cotter and Bishop</w:t>
      </w:r>
      <w:r w:rsidR="00082DA3">
        <w:t xml:space="preserve"> </w:t>
      </w:r>
      <w:r w:rsidR="00DB4066">
        <w:t xml:space="preserve">will be helping </w:t>
      </w:r>
      <w:r w:rsidR="008813D0">
        <w:t>t</w:t>
      </w:r>
      <w:r w:rsidR="005F165F">
        <w:t xml:space="preserve">o </w:t>
      </w:r>
      <w:r w:rsidR="00F20156">
        <w:t>set up the best practices in the Treasurer’s Office and help properly set up the B</w:t>
      </w:r>
      <w:r w:rsidR="002576B9">
        <w:t>S&amp;</w:t>
      </w:r>
      <w:r w:rsidR="00F20156">
        <w:t>A account</w:t>
      </w:r>
      <w:r w:rsidR="00DB4066">
        <w:t>s</w:t>
      </w:r>
      <w:r w:rsidR="008813D0">
        <w:t>.</w:t>
      </w:r>
      <w:r w:rsidR="00EC42F0">
        <w:t xml:space="preserve">  Once the busy tax season is </w:t>
      </w:r>
      <w:proofErr w:type="gramStart"/>
      <w:r w:rsidR="00EC42F0">
        <w:t>over</w:t>
      </w:r>
      <w:proofErr w:type="gramEnd"/>
      <w:r w:rsidR="00EC42F0">
        <w:t xml:space="preserve"> he will </w:t>
      </w:r>
      <w:r w:rsidR="00A66151">
        <w:t>work on a better printed monthly report format for the Board.</w:t>
      </w:r>
    </w:p>
    <w:p w14:paraId="3306ADDC" w14:textId="77777777" w:rsidR="000C5844" w:rsidRDefault="000C5844" w:rsidP="00DB4066">
      <w:pPr>
        <w:pStyle w:val="NoSpacing"/>
      </w:pPr>
    </w:p>
    <w:p w14:paraId="16F79473" w14:textId="674A623B" w:rsidR="000C5844" w:rsidRDefault="000C5844" w:rsidP="00164A8B">
      <w:pPr>
        <w:pStyle w:val="NoSpacing"/>
        <w:numPr>
          <w:ilvl w:val="0"/>
          <w:numId w:val="21"/>
        </w:numPr>
      </w:pPr>
      <w:r>
        <w:t>MARV RADTKE, SUPERVISOR,</w:t>
      </w:r>
      <w:r w:rsidR="00986C73">
        <w:t xml:space="preserve"> has been working </w:t>
      </w:r>
      <w:r w:rsidR="00E4152B">
        <w:t>with</w:t>
      </w:r>
      <w:r w:rsidR="00986C73">
        <w:t xml:space="preserve"> MIOSHA</w:t>
      </w:r>
      <w:r w:rsidR="00E4152B">
        <w:t xml:space="preserve">.  John Roth visited and received a tour to see what he can help with.  </w:t>
      </w:r>
      <w:r w:rsidR="002576B9">
        <w:t>He</w:t>
      </w:r>
      <w:r w:rsidR="00DB6F81">
        <w:t xml:space="preserve"> me</w:t>
      </w:r>
      <w:r w:rsidR="00DB4066">
        <w:t>t</w:t>
      </w:r>
      <w:r w:rsidR="00DB6F81">
        <w:t xml:space="preserve"> with </w:t>
      </w:r>
      <w:r w:rsidR="00DB4066">
        <w:t>Fleis &amp; Vandenbrink</w:t>
      </w:r>
      <w:r w:rsidR="00702AFB">
        <w:t xml:space="preserve"> and </w:t>
      </w:r>
      <w:r w:rsidR="00321260">
        <w:t xml:space="preserve">staff is </w:t>
      </w:r>
      <w:r w:rsidR="002576B9">
        <w:t xml:space="preserve">now </w:t>
      </w:r>
      <w:r w:rsidR="00702AFB">
        <w:t>gather</w:t>
      </w:r>
      <w:r w:rsidR="002576B9">
        <w:t>ing</w:t>
      </w:r>
      <w:r w:rsidR="00702AFB">
        <w:t xml:space="preserve"> </w:t>
      </w:r>
      <w:r w:rsidR="002576B9">
        <w:t xml:space="preserve">the </w:t>
      </w:r>
      <w:r w:rsidR="00DB4066">
        <w:t>information</w:t>
      </w:r>
      <w:r w:rsidR="00702AFB">
        <w:t xml:space="preserve"> </w:t>
      </w:r>
      <w:r w:rsidR="00DB4066">
        <w:t>Baker</w:t>
      </w:r>
      <w:r w:rsidR="00661B7D">
        <w:t xml:space="preserve"> T</w:t>
      </w:r>
      <w:r w:rsidR="00DB4066">
        <w:t>illy needs</w:t>
      </w:r>
      <w:r w:rsidR="00702AFB">
        <w:t xml:space="preserve"> for selling bond</w:t>
      </w:r>
      <w:r w:rsidR="00DB4066">
        <w:t>s</w:t>
      </w:r>
      <w:r w:rsidR="00702AFB">
        <w:t xml:space="preserve">.  </w:t>
      </w:r>
      <w:r w:rsidR="00DB4066">
        <w:t>He has been responding to many Eurasian Water Milfoil inquiries.</w:t>
      </w:r>
    </w:p>
    <w:p w14:paraId="77727535" w14:textId="77777777" w:rsidR="00472A26" w:rsidRDefault="00472A26" w:rsidP="00472A26">
      <w:pPr>
        <w:pStyle w:val="NoSpacing"/>
      </w:pPr>
    </w:p>
    <w:p w14:paraId="01B97AA5" w14:textId="33EBDC69" w:rsidR="00472A26" w:rsidRDefault="00195091" w:rsidP="00472A26">
      <w:pPr>
        <w:pStyle w:val="NoSpacing"/>
        <w:numPr>
          <w:ilvl w:val="0"/>
          <w:numId w:val="21"/>
        </w:numPr>
      </w:pPr>
      <w:r>
        <w:t>PENNY MORRIS</w:t>
      </w:r>
      <w:r w:rsidR="00C41574">
        <w:t>, GRAND TRAVERSE COUNTY COMMISSIONER</w:t>
      </w:r>
      <w:r w:rsidR="00F76958">
        <w:t>, reported that the</w:t>
      </w:r>
      <w:r w:rsidR="002576B9">
        <w:t xml:space="preserve"> Board</w:t>
      </w:r>
      <w:r w:rsidR="00F76958">
        <w:t xml:space="preserve"> passed a </w:t>
      </w:r>
      <w:r w:rsidR="001C027F">
        <w:t>controversial</w:t>
      </w:r>
      <w:r w:rsidR="00F76958">
        <w:t xml:space="preserve"> </w:t>
      </w:r>
      <w:r w:rsidR="001C027F">
        <w:t xml:space="preserve">Pandemic Resolution, it </w:t>
      </w:r>
      <w:r w:rsidR="00790087">
        <w:t xml:space="preserve">does not supersede any </w:t>
      </w:r>
      <w:r w:rsidR="00661B7D">
        <w:t>MDH</w:t>
      </w:r>
      <w:r w:rsidR="002576B9">
        <w:t>H</w:t>
      </w:r>
      <w:r w:rsidR="00661B7D">
        <w:t>S</w:t>
      </w:r>
      <w:r w:rsidR="00790087">
        <w:t xml:space="preserve"> orders, it </w:t>
      </w:r>
      <w:r w:rsidR="00236806">
        <w:t xml:space="preserve">asked that the </w:t>
      </w:r>
      <w:r w:rsidR="00661B7D">
        <w:t>S</w:t>
      </w:r>
      <w:r w:rsidR="00333510">
        <w:t>heriff</w:t>
      </w:r>
      <w:r w:rsidR="00661B7D">
        <w:t>’s</w:t>
      </w:r>
      <w:r w:rsidR="00236806">
        <w:t xml:space="preserve"> dep</w:t>
      </w:r>
      <w:r w:rsidR="00661B7D">
        <w:t xml:space="preserve">artment </w:t>
      </w:r>
      <w:r w:rsidR="00236806">
        <w:t xml:space="preserve">and </w:t>
      </w:r>
      <w:r w:rsidR="00846CD0">
        <w:t>P</w:t>
      </w:r>
      <w:r w:rsidR="00236806">
        <w:t xml:space="preserve">rosecutor not spend a lot of time </w:t>
      </w:r>
      <w:r w:rsidR="00333510">
        <w:t xml:space="preserve">prosecuting people who break the orders.  They </w:t>
      </w:r>
      <w:r w:rsidR="00661B7D">
        <w:t>encourage</w:t>
      </w:r>
      <w:r w:rsidR="00333510">
        <w:t xml:space="preserve"> everyone to follow the orders and be safe.  </w:t>
      </w:r>
      <w:r w:rsidR="00661B7D">
        <w:t>Progress is being made</w:t>
      </w:r>
      <w:r w:rsidR="000F7B36">
        <w:t xml:space="preserve"> in getting vaccines out</w:t>
      </w:r>
      <w:r w:rsidR="00321260">
        <w:t>.</w:t>
      </w:r>
      <w:r w:rsidR="000F7B36">
        <w:t xml:space="preserve">  </w:t>
      </w:r>
      <w:r w:rsidR="00661B7D">
        <w:t xml:space="preserve">They approved </w:t>
      </w:r>
      <w:r w:rsidR="000F7B36">
        <w:t xml:space="preserve">$85,000 to help </w:t>
      </w:r>
      <w:r w:rsidR="00A71749">
        <w:t xml:space="preserve">Pinegrove </w:t>
      </w:r>
      <w:r w:rsidR="00661B7D">
        <w:t>S</w:t>
      </w:r>
      <w:r w:rsidR="00A71749">
        <w:t xml:space="preserve">ubdivision in East Bay Township with </w:t>
      </w:r>
      <w:r w:rsidR="00661B7D">
        <w:t>PFAS</w:t>
      </w:r>
      <w:r w:rsidR="00A71749">
        <w:t xml:space="preserve"> contamination.  </w:t>
      </w:r>
      <w:r w:rsidR="00661B7D">
        <w:t xml:space="preserve">They approved </w:t>
      </w:r>
      <w:r w:rsidR="00A71749">
        <w:t>$20,000 to</w:t>
      </w:r>
      <w:r w:rsidR="00846CD0">
        <w:t xml:space="preserve"> go to</w:t>
      </w:r>
      <w:r w:rsidR="00A71749">
        <w:t xml:space="preserve"> Civic Center South.  </w:t>
      </w:r>
      <w:r w:rsidR="00321260">
        <w:br/>
      </w:r>
      <w:r w:rsidR="00321260">
        <w:lastRenderedPageBreak/>
        <w:t xml:space="preserve">A </w:t>
      </w:r>
      <w:r w:rsidR="002B65B8">
        <w:t xml:space="preserve">Change to </w:t>
      </w:r>
      <w:r w:rsidR="00846CD0">
        <w:t>the B</w:t>
      </w:r>
      <w:r w:rsidR="002B65B8">
        <w:t xml:space="preserve">ylaws </w:t>
      </w:r>
      <w:r w:rsidR="00661B7D">
        <w:t>w</w:t>
      </w:r>
      <w:r w:rsidR="00321260">
        <w:t>as</w:t>
      </w:r>
      <w:r w:rsidR="00661B7D">
        <w:t xml:space="preserve"> made </w:t>
      </w:r>
      <w:r w:rsidR="00846CD0">
        <w:t xml:space="preserve">and now the Board members will </w:t>
      </w:r>
      <w:r w:rsidR="002B65B8">
        <w:t xml:space="preserve">not comment by verbal or </w:t>
      </w:r>
      <w:r w:rsidR="00661B7D">
        <w:t>nonverbal language</w:t>
      </w:r>
      <w:r w:rsidR="002B65B8">
        <w:t xml:space="preserve"> during public </w:t>
      </w:r>
      <w:r w:rsidR="00661B7D">
        <w:t>comments.</w:t>
      </w:r>
    </w:p>
    <w:p w14:paraId="2C818FB9" w14:textId="77777777" w:rsidR="00846CD0" w:rsidRDefault="00846CD0" w:rsidP="00846CD0">
      <w:pPr>
        <w:pStyle w:val="NoSpacing"/>
      </w:pPr>
    </w:p>
    <w:p w14:paraId="3BB0FE4F" w14:textId="0DF5E003" w:rsidR="00F505E6" w:rsidRPr="00F34EE9" w:rsidRDefault="002E6F2D" w:rsidP="001B3D28">
      <w:pPr>
        <w:pStyle w:val="NoSpacing"/>
        <w:numPr>
          <w:ilvl w:val="0"/>
          <w:numId w:val="4"/>
        </w:numPr>
      </w:pPr>
      <w:r>
        <w:rPr>
          <w:b/>
        </w:rPr>
        <w:t xml:space="preserve">PUBLIC COMMENT:  </w:t>
      </w:r>
    </w:p>
    <w:p w14:paraId="2C9F9E78" w14:textId="028F3119" w:rsidR="00F34EE9" w:rsidRDefault="00F34EE9" w:rsidP="00F34EE9">
      <w:pPr>
        <w:pStyle w:val="NoSpacing"/>
        <w:ind w:left="720"/>
        <w:rPr>
          <w:b/>
        </w:rPr>
      </w:pPr>
    </w:p>
    <w:p w14:paraId="4A5B34D8" w14:textId="467FFDCD" w:rsidR="00F34EE9" w:rsidRPr="00F34EE9" w:rsidRDefault="00F34EE9" w:rsidP="00F34EE9">
      <w:pPr>
        <w:pStyle w:val="NoSpacing"/>
        <w:ind w:left="720"/>
        <w:rPr>
          <w:bCs/>
        </w:rPr>
      </w:pPr>
      <w:r>
        <w:rPr>
          <w:bCs/>
        </w:rPr>
        <w:t xml:space="preserve">Ed Dewey, </w:t>
      </w:r>
      <w:r w:rsidR="00ED2B75">
        <w:rPr>
          <w:bCs/>
        </w:rPr>
        <w:t xml:space="preserve">5253 Bush Road, </w:t>
      </w:r>
      <w:r w:rsidR="00504761">
        <w:rPr>
          <w:bCs/>
        </w:rPr>
        <w:t xml:space="preserve">has an opportunity </w:t>
      </w:r>
      <w:r w:rsidR="00846CD0">
        <w:rPr>
          <w:bCs/>
        </w:rPr>
        <w:t xml:space="preserve">to apply </w:t>
      </w:r>
      <w:r w:rsidR="00504761">
        <w:rPr>
          <w:bCs/>
        </w:rPr>
        <w:t xml:space="preserve">for a grant for a mobile boat </w:t>
      </w:r>
      <w:r w:rsidR="00661B7D">
        <w:rPr>
          <w:bCs/>
        </w:rPr>
        <w:t>washing station</w:t>
      </w:r>
      <w:r w:rsidR="00504761">
        <w:rPr>
          <w:bCs/>
        </w:rPr>
        <w:t>.  He wants to find a bro</w:t>
      </w:r>
      <w:r w:rsidR="00C714EF">
        <w:rPr>
          <w:bCs/>
        </w:rPr>
        <w:t xml:space="preserve">ader use for it in the Township before he submits the grant.  He is willing to </w:t>
      </w:r>
      <w:r w:rsidR="00661B7D">
        <w:rPr>
          <w:bCs/>
        </w:rPr>
        <w:t>share his knowledge about</w:t>
      </w:r>
      <w:r w:rsidR="00C714EF">
        <w:rPr>
          <w:bCs/>
        </w:rPr>
        <w:t xml:space="preserve"> </w:t>
      </w:r>
      <w:r w:rsidR="00661B7D">
        <w:t>Eurasian Water Milfoil</w:t>
      </w:r>
      <w:r w:rsidR="00C714EF">
        <w:rPr>
          <w:bCs/>
        </w:rPr>
        <w:t xml:space="preserve"> in</w:t>
      </w:r>
      <w:r w:rsidR="005D387E">
        <w:rPr>
          <w:bCs/>
        </w:rPr>
        <w:t xml:space="preserve"> Cedar</w:t>
      </w:r>
      <w:r w:rsidR="00C714EF">
        <w:rPr>
          <w:bCs/>
        </w:rPr>
        <w:t xml:space="preserve"> Hedge Lake.</w:t>
      </w:r>
    </w:p>
    <w:p w14:paraId="033C25F9" w14:textId="77777777" w:rsidR="00472A26" w:rsidRPr="005D46BD" w:rsidRDefault="00472A26" w:rsidP="00472A26">
      <w:pPr>
        <w:pStyle w:val="NoSpacing"/>
      </w:pPr>
    </w:p>
    <w:p w14:paraId="4B95262F" w14:textId="58EE9FD2" w:rsidR="002E6F2D" w:rsidRPr="00416CCE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t>UNFINISHED BUSINESS:</w:t>
      </w:r>
      <w:r w:rsidR="00540F9D">
        <w:rPr>
          <w:b/>
        </w:rPr>
        <w:t xml:space="preserve">  </w:t>
      </w:r>
    </w:p>
    <w:p w14:paraId="557621B7" w14:textId="77777777" w:rsidR="00416CCE" w:rsidRPr="0044086C" w:rsidRDefault="00416CCE" w:rsidP="00416CCE">
      <w:pPr>
        <w:pStyle w:val="NoSpacing"/>
        <w:ind w:left="720"/>
      </w:pPr>
    </w:p>
    <w:p w14:paraId="3D3FA231" w14:textId="182D6FD9" w:rsidR="00735BFA" w:rsidRDefault="0044086C" w:rsidP="00661B7D">
      <w:pPr>
        <w:pStyle w:val="NoSpacing"/>
        <w:numPr>
          <w:ilvl w:val="0"/>
          <w:numId w:val="22"/>
        </w:numPr>
      </w:pPr>
      <w:r>
        <w:t>EURASIAN WATER MILFOIL FOLLOW-UP</w:t>
      </w:r>
      <w:r w:rsidR="0038388C">
        <w:t>:</w:t>
      </w:r>
      <w:r w:rsidR="00BD2318">
        <w:t xml:space="preserve">  </w:t>
      </w:r>
      <w:r w:rsidR="00416CCE">
        <w:t>Radtke said the</w:t>
      </w:r>
      <w:r w:rsidR="00661B7D">
        <w:t xml:space="preserve"> Township</w:t>
      </w:r>
      <w:r w:rsidR="00416CCE">
        <w:t xml:space="preserve"> mailed out around 300 letter</w:t>
      </w:r>
      <w:r w:rsidR="00661B7D">
        <w:t>s</w:t>
      </w:r>
      <w:r w:rsidR="00416CCE">
        <w:t xml:space="preserve"> to Cedar Hedge Lake </w:t>
      </w:r>
      <w:r w:rsidR="006958EA">
        <w:t>residents and the</w:t>
      </w:r>
      <w:r w:rsidR="005D387E">
        <w:t xml:space="preserve"> response</w:t>
      </w:r>
      <w:r w:rsidR="006958EA">
        <w:t xml:space="preserve"> has been </w:t>
      </w:r>
      <w:r w:rsidR="00846CD0">
        <w:t>positive</w:t>
      </w:r>
      <w:r w:rsidR="006958EA">
        <w:t xml:space="preserve"> to a </w:t>
      </w:r>
      <w:r w:rsidR="00661B7D">
        <w:t>Special Assessment District being formed</w:t>
      </w:r>
      <w:r w:rsidR="006958EA">
        <w:t xml:space="preserve"> to </w:t>
      </w:r>
      <w:r w:rsidR="0064603F">
        <w:t xml:space="preserve">treat their lake. </w:t>
      </w:r>
      <w:r w:rsidR="00661B7D">
        <w:t xml:space="preserve">  The first Public </w:t>
      </w:r>
      <w:r w:rsidR="00846CD0">
        <w:t>H</w:t>
      </w:r>
      <w:r w:rsidR="00661B7D">
        <w:t xml:space="preserve">earing would </w:t>
      </w:r>
      <w:r w:rsidR="00735BFA">
        <w:t xml:space="preserve">identify </w:t>
      </w:r>
      <w:r w:rsidR="00661B7D">
        <w:t xml:space="preserve">the </w:t>
      </w:r>
      <w:r w:rsidR="00735BFA">
        <w:t>district</w:t>
      </w:r>
      <w:r w:rsidR="00661B7D">
        <w:t xml:space="preserve">.  The second Public Hearing would identify </w:t>
      </w:r>
      <w:r w:rsidR="00735BFA">
        <w:t>moneys</w:t>
      </w:r>
      <w:r w:rsidR="00661B7D">
        <w:t xml:space="preserve">, </w:t>
      </w:r>
      <w:r w:rsidR="00F20AE6">
        <w:t xml:space="preserve">benefits </w:t>
      </w:r>
      <w:r w:rsidR="00661B7D">
        <w:t xml:space="preserve">and </w:t>
      </w:r>
      <w:r w:rsidR="00F20AE6">
        <w:t>fees spread across the roll</w:t>
      </w:r>
      <w:r w:rsidR="00661B7D">
        <w:t>.  The residents will have two</w:t>
      </w:r>
      <w:r w:rsidR="00F20AE6">
        <w:t xml:space="preserve"> </w:t>
      </w:r>
      <w:r w:rsidR="004008E1">
        <w:t>opportunities</w:t>
      </w:r>
      <w:r w:rsidR="00F20AE6">
        <w:t xml:space="preserve"> to </w:t>
      </w:r>
      <w:r w:rsidR="004008E1">
        <w:t xml:space="preserve">protest any assessment they </w:t>
      </w:r>
      <w:proofErr w:type="gramStart"/>
      <w:r w:rsidR="004008E1">
        <w:t>don’t</w:t>
      </w:r>
      <w:proofErr w:type="gramEnd"/>
      <w:r w:rsidR="004008E1">
        <w:t xml:space="preserve"> agree with.</w:t>
      </w:r>
      <w:r w:rsidR="000242A8">
        <w:t xml:space="preserve">  The Special Assessment District formation will be Township sponsored.</w:t>
      </w:r>
    </w:p>
    <w:p w14:paraId="7F5CBF04" w14:textId="2418EE0C" w:rsidR="00513ACD" w:rsidRDefault="00513ACD" w:rsidP="000242A8">
      <w:pPr>
        <w:pStyle w:val="NoSpacing"/>
      </w:pPr>
    </w:p>
    <w:p w14:paraId="6B710F75" w14:textId="224EE23E" w:rsidR="00513ACD" w:rsidRDefault="0025647E" w:rsidP="00FD37C4">
      <w:pPr>
        <w:pStyle w:val="NoSpacing"/>
        <w:ind w:left="1080"/>
      </w:pPr>
      <w:r>
        <w:t>Motion by Kramer and second by Marek to authorize the Supervisor to s</w:t>
      </w:r>
      <w:r w:rsidR="00513ACD">
        <w:t xml:space="preserve">end out </w:t>
      </w:r>
      <w:r w:rsidR="00E43CA2">
        <w:t>RFQ</w:t>
      </w:r>
      <w:r w:rsidR="000242A8">
        <w:t xml:space="preserve">s </w:t>
      </w:r>
      <w:r w:rsidR="00E43CA2">
        <w:t>and RFP</w:t>
      </w:r>
      <w:r w:rsidR="000242A8">
        <w:t>s</w:t>
      </w:r>
      <w:r w:rsidR="00E43CA2">
        <w:t xml:space="preserve"> </w:t>
      </w:r>
      <w:r>
        <w:t>for</w:t>
      </w:r>
      <w:r w:rsidR="00E43CA2">
        <w:t xml:space="preserve"> </w:t>
      </w:r>
      <w:bookmarkStart w:id="0" w:name="_Hlk63936992"/>
      <w:r w:rsidR="00E820BF">
        <w:t xml:space="preserve">Eurasian Water Milfoil </w:t>
      </w:r>
      <w:bookmarkEnd w:id="0"/>
      <w:r w:rsidR="00E820BF">
        <w:t xml:space="preserve">treatment </w:t>
      </w:r>
      <w:r w:rsidR="00846CD0">
        <w:t>of</w:t>
      </w:r>
      <w:r w:rsidR="00E820BF">
        <w:t xml:space="preserve"> </w:t>
      </w:r>
      <w:r w:rsidR="00E43CA2">
        <w:t xml:space="preserve">Cedar Hedge </w:t>
      </w:r>
      <w:r w:rsidR="000242A8">
        <w:t>L</w:t>
      </w:r>
      <w:r w:rsidR="00E43CA2">
        <w:t>ake and Duck Lake</w:t>
      </w:r>
      <w:r w:rsidR="00846CD0">
        <w:t>,</w:t>
      </w:r>
      <w:r w:rsidR="00E43CA2">
        <w:t xml:space="preserve"> for possible </w:t>
      </w:r>
      <w:r w:rsidR="000242A8">
        <w:t>Special Assessment Districts</w:t>
      </w:r>
      <w:r w:rsidR="00E43CA2">
        <w:t>.</w:t>
      </w:r>
      <w:r w:rsidR="00E2047B">
        <w:t xml:space="preserve">  </w:t>
      </w:r>
      <w:r w:rsidR="000242A8">
        <w:t>Roll Call:  Yes-</w:t>
      </w:r>
      <w:r w:rsidR="00E2047B">
        <w:t>West, McDonald, Marek, Bieganowski, Kramer, Radtke.</w:t>
      </w:r>
      <w:r w:rsidR="000242A8">
        <w:t xml:space="preserve">  No-0.  Carried.</w:t>
      </w:r>
    </w:p>
    <w:p w14:paraId="10EA9BD9" w14:textId="13699506" w:rsidR="00E820BF" w:rsidRDefault="00E820BF" w:rsidP="00FD37C4">
      <w:pPr>
        <w:pStyle w:val="NoSpacing"/>
        <w:ind w:left="1080"/>
      </w:pPr>
    </w:p>
    <w:p w14:paraId="5486BBB4" w14:textId="128906DA" w:rsidR="00E820BF" w:rsidRDefault="004A12A8" w:rsidP="00FD37C4">
      <w:pPr>
        <w:pStyle w:val="NoSpacing"/>
        <w:ind w:left="1080"/>
      </w:pPr>
      <w:r>
        <w:t>Motion by Bieganowski and second by</w:t>
      </w:r>
      <w:r w:rsidR="00EB19FE">
        <w:t xml:space="preserve"> Marek</w:t>
      </w:r>
      <w:r>
        <w:t xml:space="preserve"> to </w:t>
      </w:r>
      <w:r w:rsidR="002E0BAE">
        <w:t>initiate</w:t>
      </w:r>
      <w:r>
        <w:t xml:space="preserve"> a </w:t>
      </w:r>
      <w:r w:rsidR="000242A8">
        <w:t>Special Assessment District</w:t>
      </w:r>
      <w:r>
        <w:t xml:space="preserve"> for Cedar Hedge </w:t>
      </w:r>
      <w:r w:rsidR="00846CD0">
        <w:t xml:space="preserve">Lake </w:t>
      </w:r>
      <w:r w:rsidR="002E0BAE">
        <w:t>to address</w:t>
      </w:r>
      <w:r w:rsidR="000242A8">
        <w:t xml:space="preserve"> Eurasian Water Milfoil</w:t>
      </w:r>
      <w:r w:rsidR="002E0BAE">
        <w:t xml:space="preserve"> </w:t>
      </w:r>
      <w:r w:rsidR="004B21B3">
        <w:t xml:space="preserve">and set the first </w:t>
      </w:r>
      <w:r w:rsidR="000242A8">
        <w:t>Public Hearing</w:t>
      </w:r>
      <w:r w:rsidR="002E0BAE">
        <w:t xml:space="preserve"> in action.  Roll Call:  Yes-</w:t>
      </w:r>
      <w:r w:rsidR="00EB19FE">
        <w:t>Bieganowski, Marek, West, McDonald, Kramer, Radtke.  No-0.  Carried.</w:t>
      </w:r>
    </w:p>
    <w:p w14:paraId="13041254" w14:textId="1E3FD86A" w:rsidR="004B21B3" w:rsidRDefault="004B21B3" w:rsidP="00FD37C4">
      <w:pPr>
        <w:pStyle w:val="NoSpacing"/>
        <w:ind w:left="1080"/>
      </w:pPr>
    </w:p>
    <w:p w14:paraId="125E2151" w14:textId="12C154FF" w:rsidR="004B21B3" w:rsidRDefault="000242A8" w:rsidP="00FD37C4">
      <w:pPr>
        <w:pStyle w:val="NoSpacing"/>
        <w:ind w:left="1080"/>
      </w:pPr>
      <w:r>
        <w:t>Kramer reminded the Board</w:t>
      </w:r>
      <w:r w:rsidR="00B121F1">
        <w:t xml:space="preserve"> that</w:t>
      </w:r>
      <w:r w:rsidR="004B21B3">
        <w:t xml:space="preserve"> until the ice </w:t>
      </w:r>
      <w:r w:rsidR="005D387E">
        <w:t>melts</w:t>
      </w:r>
      <w:r w:rsidR="004B21B3">
        <w:t xml:space="preserve"> on </w:t>
      </w:r>
      <w:r w:rsidR="00662F4A">
        <w:t>Cedar Hedge Lake</w:t>
      </w:r>
      <w:r w:rsidR="00B121F1">
        <w:t xml:space="preserve"> they </w:t>
      </w:r>
      <w:proofErr w:type="gramStart"/>
      <w:r w:rsidR="00B121F1">
        <w:t>can’t</w:t>
      </w:r>
      <w:proofErr w:type="gramEnd"/>
      <w:r w:rsidR="00B121F1">
        <w:t xml:space="preserve"> get a</w:t>
      </w:r>
      <w:r w:rsidR="005D387E">
        <w:t xml:space="preserve"> sample of the plants or give a</w:t>
      </w:r>
      <w:r w:rsidR="00B121F1">
        <w:t xml:space="preserve"> quote, and the first </w:t>
      </w:r>
      <w:r w:rsidR="00DE20D4">
        <w:t xml:space="preserve">treatment </w:t>
      </w:r>
      <w:r w:rsidR="00B121F1">
        <w:t xml:space="preserve">needs to be </w:t>
      </w:r>
      <w:r w:rsidR="005D387E">
        <w:t>done in June</w:t>
      </w:r>
      <w:r w:rsidR="00B121F1">
        <w:t>.</w:t>
      </w:r>
    </w:p>
    <w:p w14:paraId="7BD8BC4A" w14:textId="44BC6914" w:rsidR="00B121F1" w:rsidRDefault="00B121F1" w:rsidP="00FD37C4">
      <w:pPr>
        <w:pStyle w:val="NoSpacing"/>
        <w:ind w:left="1080"/>
      </w:pPr>
    </w:p>
    <w:p w14:paraId="0B180A65" w14:textId="5C88D2F1" w:rsidR="00B121F1" w:rsidRDefault="00B121F1" w:rsidP="00FD37C4">
      <w:pPr>
        <w:pStyle w:val="NoSpacing"/>
        <w:ind w:left="1080"/>
      </w:pPr>
      <w:r>
        <w:t>Ed Dewey said Duck Lake would like to establish another SAD this time for longer than five years.</w:t>
      </w:r>
    </w:p>
    <w:p w14:paraId="1F0FCA0C" w14:textId="3BC6E44F" w:rsidR="00E9407B" w:rsidRDefault="00E9407B" w:rsidP="00B121F1">
      <w:pPr>
        <w:pStyle w:val="NoSpacing"/>
      </w:pPr>
    </w:p>
    <w:p w14:paraId="7D748249" w14:textId="4074FBC8" w:rsidR="00E9407B" w:rsidRDefault="00E9407B" w:rsidP="00E9407B">
      <w:pPr>
        <w:pStyle w:val="NoSpacing"/>
        <w:ind w:left="1080"/>
      </w:pPr>
      <w:r>
        <w:t>Motion by</w:t>
      </w:r>
      <w:r w:rsidR="005C45A9">
        <w:t xml:space="preserve"> Marek </w:t>
      </w:r>
      <w:r>
        <w:t>and second</w:t>
      </w:r>
      <w:r w:rsidR="00B121F1">
        <w:t xml:space="preserve"> by Kramer </w:t>
      </w:r>
      <w:r>
        <w:t xml:space="preserve">to </w:t>
      </w:r>
      <w:r w:rsidR="00B121F1">
        <w:t xml:space="preserve">reestablish </w:t>
      </w:r>
      <w:r>
        <w:t xml:space="preserve">a </w:t>
      </w:r>
      <w:r w:rsidR="00B121F1">
        <w:t xml:space="preserve">Special Assessment District </w:t>
      </w:r>
      <w:r>
        <w:t xml:space="preserve">for </w:t>
      </w:r>
      <w:r w:rsidR="005C45A9">
        <w:t>Duck Lake</w:t>
      </w:r>
      <w:r w:rsidR="00B121F1">
        <w:t xml:space="preserve"> t</w:t>
      </w:r>
      <w:r>
        <w:t>o address</w:t>
      </w:r>
      <w:r w:rsidR="00B121F1">
        <w:t xml:space="preserve"> Eurasian Water Milfoil</w:t>
      </w:r>
      <w:r>
        <w:t xml:space="preserve"> and set the first </w:t>
      </w:r>
      <w:r w:rsidR="00B121F1">
        <w:t>Public Hearing</w:t>
      </w:r>
      <w:r>
        <w:t xml:space="preserve"> in action.  Roll Call:  Yes-</w:t>
      </w:r>
      <w:r w:rsidR="004406E6">
        <w:t>McDonald, West, Marek, Bieganowski, Kramer, Radtke.  No-0.  Carried.</w:t>
      </w:r>
    </w:p>
    <w:p w14:paraId="75D34444" w14:textId="77777777" w:rsidR="00472A26" w:rsidRDefault="00472A26" w:rsidP="00472A26">
      <w:pPr>
        <w:pStyle w:val="NoSpacing"/>
      </w:pPr>
    </w:p>
    <w:p w14:paraId="0C304570" w14:textId="63202030" w:rsidR="00850A2B" w:rsidRPr="004406E6" w:rsidRDefault="002E6F2D" w:rsidP="004807CA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627FAD26" w14:textId="77777777" w:rsidR="004406E6" w:rsidRDefault="004406E6" w:rsidP="004406E6">
      <w:pPr>
        <w:pStyle w:val="NoSpacing"/>
        <w:ind w:left="720"/>
      </w:pPr>
    </w:p>
    <w:p w14:paraId="62A04FEC" w14:textId="5722713B" w:rsidR="0038388C" w:rsidRDefault="005F38CD" w:rsidP="0038388C">
      <w:pPr>
        <w:pStyle w:val="NoSpacing"/>
        <w:numPr>
          <w:ilvl w:val="0"/>
          <w:numId w:val="20"/>
        </w:numPr>
      </w:pPr>
      <w:r>
        <w:t>BOOM BOOM CLUB JULY 4</w:t>
      </w:r>
      <w:r w:rsidRPr="005F38CD">
        <w:rPr>
          <w:vertAlign w:val="superscript"/>
        </w:rPr>
        <w:t>TH</w:t>
      </w:r>
      <w:r>
        <w:t xml:space="preserve"> FIREWORKS:</w:t>
      </w:r>
    </w:p>
    <w:p w14:paraId="5F5EC9E3" w14:textId="5273E10E" w:rsidR="004406E6" w:rsidRDefault="004406E6" w:rsidP="004406E6">
      <w:pPr>
        <w:pStyle w:val="NoSpacing"/>
      </w:pPr>
    </w:p>
    <w:p w14:paraId="428DBCE3" w14:textId="745F3F97" w:rsidR="004406E6" w:rsidRDefault="00330580" w:rsidP="004406E6">
      <w:pPr>
        <w:pStyle w:val="NoSpacing"/>
        <w:ind w:left="720"/>
      </w:pPr>
      <w:r>
        <w:t xml:space="preserve">Motion by Bieganowski and support by West to </w:t>
      </w:r>
      <w:r w:rsidR="00646C2D">
        <w:t>contribute $1490 to the Boom Boom Club, as customary.  Roll Call:  Yes- Kr</w:t>
      </w:r>
      <w:r w:rsidR="00B121F1">
        <w:t>a</w:t>
      </w:r>
      <w:r w:rsidR="00646C2D">
        <w:t>mer, Bieg</w:t>
      </w:r>
      <w:r w:rsidR="00B121F1">
        <w:t>anowski</w:t>
      </w:r>
      <w:r w:rsidR="00646C2D">
        <w:t>, West, Marek, Mc</w:t>
      </w:r>
      <w:r w:rsidR="00B121F1">
        <w:t>D</w:t>
      </w:r>
      <w:r w:rsidR="00646C2D">
        <w:t>onald, Radtke.  No-0.  Carried.</w:t>
      </w:r>
    </w:p>
    <w:p w14:paraId="5B9F853A" w14:textId="77777777" w:rsidR="00472A26" w:rsidRDefault="00472A26" w:rsidP="00472A26">
      <w:pPr>
        <w:pStyle w:val="NoSpacing"/>
      </w:pPr>
    </w:p>
    <w:p w14:paraId="428CB1B9" w14:textId="2566263A" w:rsidR="00E52446" w:rsidRDefault="008F0676" w:rsidP="0038388C">
      <w:pPr>
        <w:pStyle w:val="NoSpacing"/>
        <w:numPr>
          <w:ilvl w:val="0"/>
          <w:numId w:val="20"/>
        </w:numPr>
      </w:pPr>
      <w:r>
        <w:lastRenderedPageBreak/>
        <w:t>BOARD APPOINTMENTS:</w:t>
      </w:r>
      <w:r w:rsidR="00740D5E">
        <w:t xml:space="preserve">  Radtke explained th</w:t>
      </w:r>
      <w:r w:rsidR="005334A1">
        <w:t xml:space="preserve">at </w:t>
      </w:r>
      <w:r w:rsidR="00740D5E">
        <w:t>Reiten</w:t>
      </w:r>
      <w:r w:rsidR="00B121F1">
        <w:t>’s memo</w:t>
      </w:r>
      <w:r w:rsidR="00846CD0">
        <w:t>,</w:t>
      </w:r>
      <w:r w:rsidR="00B121F1">
        <w:t xml:space="preserve"> in the </w:t>
      </w:r>
      <w:r w:rsidR="00846CD0">
        <w:t xml:space="preserve">Board </w:t>
      </w:r>
      <w:r w:rsidR="00B121F1">
        <w:t xml:space="preserve">packet </w:t>
      </w:r>
      <w:r w:rsidR="005334A1">
        <w:t>e</w:t>
      </w:r>
      <w:r w:rsidR="00B121F1">
        <w:t xml:space="preserve">xplains </w:t>
      </w:r>
      <w:r w:rsidR="005334A1">
        <w:t>what need</w:t>
      </w:r>
      <w:r w:rsidR="001A0CEB">
        <w:t>s</w:t>
      </w:r>
      <w:r w:rsidR="005334A1">
        <w:t xml:space="preserve"> to be done to </w:t>
      </w:r>
      <w:r w:rsidR="00B121F1">
        <w:t xml:space="preserve">fill the Planning Commission and Zoning Board of Appeals </w:t>
      </w:r>
      <w:r w:rsidR="005D387E">
        <w:t xml:space="preserve">to </w:t>
      </w:r>
      <w:r w:rsidR="00846CD0">
        <w:t>stay</w:t>
      </w:r>
      <w:r w:rsidR="00B121F1">
        <w:t xml:space="preserve"> in </w:t>
      </w:r>
      <w:r w:rsidR="001A0CEB">
        <w:t>compl</w:t>
      </w:r>
      <w:r w:rsidR="00B121F1">
        <w:t>iance</w:t>
      </w:r>
      <w:r w:rsidR="001A0CEB">
        <w:t xml:space="preserve"> with the Michigan statues</w:t>
      </w:r>
      <w:r w:rsidR="00B121F1">
        <w:t>.</w:t>
      </w:r>
    </w:p>
    <w:p w14:paraId="1570949D" w14:textId="77777777" w:rsidR="00846CD0" w:rsidRDefault="00846CD0" w:rsidP="00846CD0">
      <w:pPr>
        <w:pStyle w:val="NoSpacing"/>
        <w:ind w:left="720"/>
      </w:pPr>
    </w:p>
    <w:p w14:paraId="01478191" w14:textId="5CA6B088" w:rsidR="001A0CEB" w:rsidRDefault="00B121F1" w:rsidP="001A0CEB">
      <w:pPr>
        <w:pStyle w:val="NoSpacing"/>
        <w:ind w:left="720"/>
      </w:pPr>
      <w:r>
        <w:t>Marek withdrew his request to be on the Planning Commission.</w:t>
      </w:r>
    </w:p>
    <w:p w14:paraId="01CF4420" w14:textId="77777777" w:rsidR="00B121F1" w:rsidRDefault="00B121F1" w:rsidP="001A0CEB">
      <w:pPr>
        <w:pStyle w:val="NoSpacing"/>
        <w:ind w:left="720"/>
      </w:pPr>
    </w:p>
    <w:p w14:paraId="61804F65" w14:textId="3D3D077C" w:rsidR="00754F84" w:rsidRDefault="00B121F1" w:rsidP="00754F84">
      <w:pPr>
        <w:pStyle w:val="NoSpacing"/>
        <w:ind w:left="720"/>
      </w:pPr>
      <w:r>
        <w:t xml:space="preserve">Reiten and Radtke </w:t>
      </w:r>
      <w:r w:rsidR="00754F84">
        <w:t>recommend</w:t>
      </w:r>
      <w:r>
        <w:t xml:space="preserve"> </w:t>
      </w:r>
      <w:r w:rsidR="00754F84">
        <w:t>Horne, Barck</w:t>
      </w:r>
      <w:r>
        <w:t xml:space="preserve"> and </w:t>
      </w:r>
      <w:r w:rsidR="00754F84">
        <w:t>McDonald</w:t>
      </w:r>
      <w:r w:rsidR="0040283F">
        <w:t xml:space="preserve"> </w:t>
      </w:r>
      <w:r>
        <w:t xml:space="preserve">be reappointed </w:t>
      </w:r>
      <w:r w:rsidR="0040283F">
        <w:t>to the Planning Commission.</w:t>
      </w:r>
      <w:r>
        <w:t xml:space="preserve">  Horne and Barck’s terms would be three years and McDonald’s term would be four years, thru his term on the Township</w:t>
      </w:r>
      <w:r w:rsidR="00846CD0">
        <w:t xml:space="preserve"> Board</w:t>
      </w:r>
      <w:r>
        <w:t xml:space="preserve">.  Volkening if appointed to the Planning Commission would be the </w:t>
      </w:r>
      <w:r w:rsidR="002576B9">
        <w:t>liaison</w:t>
      </w:r>
      <w:r>
        <w:t xml:space="preserve"> between the two Boards</w:t>
      </w:r>
      <w:r w:rsidR="00321260">
        <w:t>.</w:t>
      </w:r>
    </w:p>
    <w:p w14:paraId="7D153B9C" w14:textId="329CBFD7" w:rsidR="003339E8" w:rsidRDefault="003339E8" w:rsidP="00754F84">
      <w:pPr>
        <w:pStyle w:val="NoSpacing"/>
        <w:ind w:left="720"/>
      </w:pPr>
    </w:p>
    <w:p w14:paraId="5974C98F" w14:textId="3DE22D35" w:rsidR="00CB49C7" w:rsidRDefault="00CB49C7" w:rsidP="00754F84">
      <w:pPr>
        <w:pStyle w:val="NoSpacing"/>
        <w:ind w:left="720"/>
      </w:pPr>
      <w:r>
        <w:t>Motion by Bieganows</w:t>
      </w:r>
      <w:r w:rsidR="002576B9">
        <w:t>k</w:t>
      </w:r>
      <w:r>
        <w:t>i and</w:t>
      </w:r>
      <w:r w:rsidR="00604C69">
        <w:t xml:space="preserve"> support by </w:t>
      </w:r>
      <w:r w:rsidR="002E3063">
        <w:t>Marek</w:t>
      </w:r>
      <w:r w:rsidR="00604C69">
        <w:t xml:space="preserve"> to approve the appointments</w:t>
      </w:r>
      <w:r w:rsidR="00D439BD">
        <w:t xml:space="preserve"> of Volkening,</w:t>
      </w:r>
      <w:r w:rsidR="002E3063">
        <w:t xml:space="preserve"> Horne, Barck and Mc</w:t>
      </w:r>
      <w:r w:rsidR="00B121F1">
        <w:t>D</w:t>
      </w:r>
      <w:r w:rsidR="002E3063">
        <w:t>onald to the P</w:t>
      </w:r>
      <w:r w:rsidR="00B121F1">
        <w:t>lanning Commissio</w:t>
      </w:r>
      <w:r w:rsidR="002576B9">
        <w:t>n</w:t>
      </w:r>
      <w:r w:rsidR="00321260">
        <w:t>, as recommended by Reiten and Radtke.</w:t>
      </w:r>
      <w:r w:rsidR="00E94A99">
        <w:t xml:space="preserve">  Roll Call:  Yes-Marek, McDonald, Bieganowski, </w:t>
      </w:r>
      <w:r w:rsidR="00DC1762">
        <w:t xml:space="preserve">West, </w:t>
      </w:r>
      <w:r w:rsidR="00E94A99">
        <w:t>Kramer, Radtke.  No-0.  Carried.</w:t>
      </w:r>
      <w:r w:rsidR="00474AC3">
        <w:t xml:space="preserve"> </w:t>
      </w:r>
    </w:p>
    <w:p w14:paraId="7391B320" w14:textId="3791B6A8" w:rsidR="0080188C" w:rsidRDefault="0080188C" w:rsidP="00754F84">
      <w:pPr>
        <w:pStyle w:val="NoSpacing"/>
        <w:ind w:left="720"/>
      </w:pPr>
    </w:p>
    <w:p w14:paraId="23A8978B" w14:textId="19102FFA" w:rsidR="0080188C" w:rsidRDefault="0080188C" w:rsidP="0080188C">
      <w:pPr>
        <w:pStyle w:val="NoSpacing"/>
        <w:ind w:left="720"/>
      </w:pPr>
      <w:r>
        <w:t xml:space="preserve">Motion by </w:t>
      </w:r>
      <w:r w:rsidR="007606EA">
        <w:t>Radtke</w:t>
      </w:r>
      <w:r>
        <w:t xml:space="preserve"> and support by</w:t>
      </w:r>
      <w:r w:rsidR="007606EA">
        <w:t xml:space="preserve"> B</w:t>
      </w:r>
      <w:r w:rsidR="002576B9">
        <w:t>ie</w:t>
      </w:r>
      <w:r w:rsidR="007606EA">
        <w:t>ganowski</w:t>
      </w:r>
      <w:r>
        <w:t xml:space="preserve"> to approve the appointment of Marek,</w:t>
      </w:r>
      <w:r w:rsidR="00846CD0">
        <w:t xml:space="preserve"> as recommended by Reiten and Rad</w:t>
      </w:r>
      <w:r w:rsidR="002D633F">
        <w:t>tk</w:t>
      </w:r>
      <w:r w:rsidR="00846CD0">
        <w:t>e,</w:t>
      </w:r>
      <w:r>
        <w:t xml:space="preserve"> to the </w:t>
      </w:r>
      <w:r w:rsidR="002576B9">
        <w:t xml:space="preserve">Zoning Board of Appeals </w:t>
      </w:r>
      <w:r w:rsidR="005017BB">
        <w:t>until November 2024.</w:t>
      </w:r>
      <w:r>
        <w:t xml:space="preserve">  Roll Call:  Yes-Marek, McDonald, Bieganowski, Kramer,</w:t>
      </w:r>
      <w:r w:rsidR="00DC1762">
        <w:t xml:space="preserve"> </w:t>
      </w:r>
      <w:r>
        <w:t>Radtke.  No-</w:t>
      </w:r>
      <w:r w:rsidR="00BD5E61">
        <w:t>West</w:t>
      </w:r>
      <w:r>
        <w:t>.  Carried.</w:t>
      </w:r>
      <w:r w:rsidR="00474AC3">
        <w:t xml:space="preserve">  </w:t>
      </w:r>
    </w:p>
    <w:p w14:paraId="579FFF1F" w14:textId="77777777" w:rsidR="00D026C5" w:rsidRPr="00D026C5" w:rsidRDefault="00D026C5" w:rsidP="00440E01">
      <w:pPr>
        <w:pStyle w:val="NoSpacing"/>
        <w:rPr>
          <w:bCs/>
        </w:rPr>
      </w:pPr>
    </w:p>
    <w:p w14:paraId="52A9C1D2" w14:textId="78C6FD1F" w:rsidR="00472A26" w:rsidRPr="00472A26" w:rsidRDefault="00472A26" w:rsidP="00787E7E">
      <w:pPr>
        <w:pStyle w:val="NoSpacing"/>
        <w:numPr>
          <w:ilvl w:val="0"/>
          <w:numId w:val="4"/>
        </w:numPr>
      </w:pPr>
      <w:r>
        <w:rPr>
          <w:b/>
        </w:rPr>
        <w:t>DISCUSSION:</w:t>
      </w:r>
      <w:r w:rsidR="00E201AD">
        <w:rPr>
          <w:b/>
        </w:rPr>
        <w:t xml:space="preserve">  </w:t>
      </w:r>
      <w:r w:rsidR="00E201AD">
        <w:rPr>
          <w:bCs/>
        </w:rPr>
        <w:t>None.</w:t>
      </w:r>
    </w:p>
    <w:p w14:paraId="7721F378" w14:textId="77777777" w:rsidR="00472A26" w:rsidRPr="00472A26" w:rsidRDefault="00472A26" w:rsidP="00472A26">
      <w:pPr>
        <w:pStyle w:val="NoSpacing"/>
      </w:pPr>
    </w:p>
    <w:p w14:paraId="45A5998C" w14:textId="6C86445E" w:rsidR="002E6F2D" w:rsidRDefault="002E6F2D" w:rsidP="00787E7E">
      <w:pPr>
        <w:pStyle w:val="NoSpacing"/>
        <w:numPr>
          <w:ilvl w:val="0"/>
          <w:numId w:val="4"/>
        </w:numPr>
      </w:pPr>
      <w:r>
        <w:rPr>
          <w:b/>
        </w:rPr>
        <w:t>CORRESPONDENCE:</w:t>
      </w:r>
      <w:r>
        <w:t xml:space="preserve">  None.</w:t>
      </w:r>
    </w:p>
    <w:p w14:paraId="41CDB63A" w14:textId="77777777" w:rsidR="002E6F2D" w:rsidRDefault="002E6F2D" w:rsidP="002E6F2D">
      <w:pPr>
        <w:pStyle w:val="NoSpacing"/>
      </w:pPr>
    </w:p>
    <w:p w14:paraId="2698DCEF" w14:textId="41D238FC" w:rsidR="002E6F2D" w:rsidRDefault="002E6F2D" w:rsidP="008A3741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>
        <w:t xml:space="preserve">  </w:t>
      </w:r>
      <w:r w:rsidR="000F5D90">
        <w:t>None.</w:t>
      </w:r>
    </w:p>
    <w:p w14:paraId="17AF1271" w14:textId="35B14FD7" w:rsidR="00D026C5" w:rsidRDefault="00D026C5" w:rsidP="000F5D90">
      <w:pPr>
        <w:pStyle w:val="NoSpacing"/>
      </w:pPr>
    </w:p>
    <w:p w14:paraId="778AFD87" w14:textId="1F110B04" w:rsidR="00846CD0" w:rsidRPr="00846CD0" w:rsidRDefault="003B6135" w:rsidP="003B6135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</w:p>
    <w:p w14:paraId="6BE0543E" w14:textId="77777777" w:rsidR="00846CD0" w:rsidRPr="00846CD0" w:rsidRDefault="00846CD0" w:rsidP="00846CD0">
      <w:pPr>
        <w:pStyle w:val="NoSpacing"/>
      </w:pPr>
    </w:p>
    <w:p w14:paraId="587EDB1B" w14:textId="133BC897" w:rsidR="003B6135" w:rsidRDefault="002576B9" w:rsidP="00846CD0">
      <w:pPr>
        <w:pStyle w:val="NoSpacing"/>
        <w:ind w:left="360"/>
      </w:pPr>
      <w:r>
        <w:t xml:space="preserve">Motion by Kramer, second by West to adjourn the meeting </w:t>
      </w:r>
      <w:r w:rsidR="00064BA3">
        <w:t>at</w:t>
      </w:r>
      <w:r w:rsidR="000F5D90">
        <w:t xml:space="preserve"> </w:t>
      </w:r>
      <w:r w:rsidR="00E201AD">
        <w:t>6:55</w:t>
      </w:r>
      <w:r w:rsidR="000F5D90">
        <w:t xml:space="preserve"> pm.</w:t>
      </w:r>
      <w:r>
        <w:t xml:space="preserve">  Roll Call:  Yes-West, McDonald, Bieganowski, Kramer, Radtke.  No-Marek.  Carried.</w:t>
      </w:r>
    </w:p>
    <w:p w14:paraId="01123473" w14:textId="77777777" w:rsidR="00787E7E" w:rsidRDefault="00787E7E" w:rsidP="00787E7E">
      <w:pPr>
        <w:pStyle w:val="ListParagraph"/>
      </w:pPr>
    </w:p>
    <w:p w14:paraId="634FA24C" w14:textId="77777777" w:rsidR="00787E7E" w:rsidRPr="003B6135" w:rsidRDefault="00787E7E" w:rsidP="00472A26">
      <w:pPr>
        <w:pStyle w:val="NoSpacing"/>
        <w:ind w:left="720"/>
      </w:pPr>
    </w:p>
    <w:p w14:paraId="7B707D1C" w14:textId="257C9AA0" w:rsidR="009867CB" w:rsidRDefault="009867CB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C55F" w14:textId="77777777" w:rsidR="003107F9" w:rsidRDefault="003107F9" w:rsidP="00A87D48">
      <w:pPr>
        <w:spacing w:after="0" w:line="240" w:lineRule="auto"/>
      </w:pPr>
      <w:r>
        <w:separator/>
      </w:r>
    </w:p>
  </w:endnote>
  <w:endnote w:type="continuationSeparator" w:id="0">
    <w:p w14:paraId="5428DA89" w14:textId="77777777" w:rsidR="003107F9" w:rsidRDefault="003107F9" w:rsidP="00A87D48">
      <w:pPr>
        <w:spacing w:after="0" w:line="240" w:lineRule="auto"/>
      </w:pPr>
      <w:r>
        <w:continuationSeparator/>
      </w:r>
    </w:p>
  </w:endnote>
  <w:endnote w:type="continuationNotice" w:id="1">
    <w:p w14:paraId="4DE636E3" w14:textId="77777777" w:rsidR="003107F9" w:rsidRDefault="00310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93DFF" w14:textId="77777777" w:rsidR="003107F9" w:rsidRDefault="003107F9" w:rsidP="00A87D48">
      <w:pPr>
        <w:spacing w:after="0" w:line="240" w:lineRule="auto"/>
      </w:pPr>
      <w:r>
        <w:separator/>
      </w:r>
    </w:p>
  </w:footnote>
  <w:footnote w:type="continuationSeparator" w:id="0">
    <w:p w14:paraId="79AD8C8C" w14:textId="77777777" w:rsidR="003107F9" w:rsidRDefault="003107F9" w:rsidP="00A87D48">
      <w:pPr>
        <w:spacing w:after="0" w:line="240" w:lineRule="auto"/>
      </w:pPr>
      <w:r>
        <w:continuationSeparator/>
      </w:r>
    </w:p>
  </w:footnote>
  <w:footnote w:type="continuationNotice" w:id="1">
    <w:p w14:paraId="1FFA8A8B" w14:textId="77777777" w:rsidR="003107F9" w:rsidRDefault="00310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145AE6D1" w:rsidR="00AB56BD" w:rsidRDefault="002576B9">
    <w:pPr>
      <w:pStyle w:val="Header"/>
    </w:pPr>
    <w:r>
      <w:rPr>
        <w:b/>
        <w:sz w:val="16"/>
      </w:rPr>
      <w:t>FEBRUARY 8</w:t>
    </w:r>
    <w:r w:rsidR="0038388C">
      <w:rPr>
        <w:b/>
        <w:sz w:val="16"/>
      </w:rPr>
      <w:t>, 2021</w:t>
    </w:r>
  </w:p>
  <w:p w14:paraId="29E39CD6" w14:textId="27B37A67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54AEA"/>
    <w:multiLevelType w:val="hybridMultilevel"/>
    <w:tmpl w:val="6824B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773"/>
    <w:multiLevelType w:val="hybridMultilevel"/>
    <w:tmpl w:val="059A4B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7C14"/>
    <w:multiLevelType w:val="hybridMultilevel"/>
    <w:tmpl w:val="E9B0C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90167"/>
    <w:multiLevelType w:val="hybridMultilevel"/>
    <w:tmpl w:val="F8D6D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221C7"/>
    <w:multiLevelType w:val="hybridMultilevel"/>
    <w:tmpl w:val="2A72C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B75890"/>
    <w:multiLevelType w:val="hybridMultilevel"/>
    <w:tmpl w:val="2026C26C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7"/>
  </w:num>
  <w:num w:numId="9">
    <w:abstractNumId w:val="1"/>
  </w:num>
  <w:num w:numId="10">
    <w:abstractNumId w:val="7"/>
  </w:num>
  <w:num w:numId="11">
    <w:abstractNumId w:val="19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3"/>
  </w:num>
  <w:num w:numId="17">
    <w:abstractNumId w:val="5"/>
  </w:num>
  <w:num w:numId="18">
    <w:abstractNumId w:val="18"/>
  </w:num>
  <w:num w:numId="19">
    <w:abstractNumId w:val="14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0557B"/>
    <w:rsid w:val="0001079A"/>
    <w:rsid w:val="00013C50"/>
    <w:rsid w:val="000152BB"/>
    <w:rsid w:val="0002050A"/>
    <w:rsid w:val="0002337C"/>
    <w:rsid w:val="00024235"/>
    <w:rsid w:val="000242A8"/>
    <w:rsid w:val="00025090"/>
    <w:rsid w:val="0003053A"/>
    <w:rsid w:val="000313EC"/>
    <w:rsid w:val="00033208"/>
    <w:rsid w:val="000342A0"/>
    <w:rsid w:val="000342D4"/>
    <w:rsid w:val="000403AB"/>
    <w:rsid w:val="000403BA"/>
    <w:rsid w:val="0004412E"/>
    <w:rsid w:val="00050B91"/>
    <w:rsid w:val="00050C60"/>
    <w:rsid w:val="000561DE"/>
    <w:rsid w:val="000570DD"/>
    <w:rsid w:val="00060663"/>
    <w:rsid w:val="00061F34"/>
    <w:rsid w:val="0006285F"/>
    <w:rsid w:val="00064BA3"/>
    <w:rsid w:val="000669C5"/>
    <w:rsid w:val="00070167"/>
    <w:rsid w:val="0007210D"/>
    <w:rsid w:val="00073146"/>
    <w:rsid w:val="00075888"/>
    <w:rsid w:val="00077AB6"/>
    <w:rsid w:val="000809C4"/>
    <w:rsid w:val="00082DA3"/>
    <w:rsid w:val="00082F75"/>
    <w:rsid w:val="00085346"/>
    <w:rsid w:val="0008680A"/>
    <w:rsid w:val="000869E7"/>
    <w:rsid w:val="00096370"/>
    <w:rsid w:val="00096726"/>
    <w:rsid w:val="00097098"/>
    <w:rsid w:val="000A4CE9"/>
    <w:rsid w:val="000B0A32"/>
    <w:rsid w:val="000B4BD9"/>
    <w:rsid w:val="000B4CF8"/>
    <w:rsid w:val="000B5BC0"/>
    <w:rsid w:val="000B5CAE"/>
    <w:rsid w:val="000B7A5D"/>
    <w:rsid w:val="000C3FB1"/>
    <w:rsid w:val="000C5844"/>
    <w:rsid w:val="000C5BC5"/>
    <w:rsid w:val="000D05F6"/>
    <w:rsid w:val="000E0B00"/>
    <w:rsid w:val="000E157B"/>
    <w:rsid w:val="000E2244"/>
    <w:rsid w:val="000E29E2"/>
    <w:rsid w:val="000E7B88"/>
    <w:rsid w:val="000E7BD2"/>
    <w:rsid w:val="000F017D"/>
    <w:rsid w:val="000F2B43"/>
    <w:rsid w:val="000F5CE3"/>
    <w:rsid w:val="000F5D90"/>
    <w:rsid w:val="000F7B36"/>
    <w:rsid w:val="00100BAF"/>
    <w:rsid w:val="00100C96"/>
    <w:rsid w:val="00103BEC"/>
    <w:rsid w:val="001053E8"/>
    <w:rsid w:val="00112198"/>
    <w:rsid w:val="00112EDE"/>
    <w:rsid w:val="001143D1"/>
    <w:rsid w:val="001207BA"/>
    <w:rsid w:val="0012481D"/>
    <w:rsid w:val="00124BEA"/>
    <w:rsid w:val="00125DD8"/>
    <w:rsid w:val="00126964"/>
    <w:rsid w:val="001300C9"/>
    <w:rsid w:val="00136EA8"/>
    <w:rsid w:val="00137827"/>
    <w:rsid w:val="00137C24"/>
    <w:rsid w:val="00141570"/>
    <w:rsid w:val="0015774B"/>
    <w:rsid w:val="001607E8"/>
    <w:rsid w:val="00162010"/>
    <w:rsid w:val="001624CD"/>
    <w:rsid w:val="00162C57"/>
    <w:rsid w:val="0016458A"/>
    <w:rsid w:val="00164A8B"/>
    <w:rsid w:val="0016740C"/>
    <w:rsid w:val="0018219E"/>
    <w:rsid w:val="001926F8"/>
    <w:rsid w:val="00192C0F"/>
    <w:rsid w:val="00195091"/>
    <w:rsid w:val="00195B24"/>
    <w:rsid w:val="00196D7F"/>
    <w:rsid w:val="001970C3"/>
    <w:rsid w:val="001A0C85"/>
    <w:rsid w:val="001A0CEB"/>
    <w:rsid w:val="001A0D05"/>
    <w:rsid w:val="001A5D8D"/>
    <w:rsid w:val="001A5FB5"/>
    <w:rsid w:val="001B32FE"/>
    <w:rsid w:val="001B3D28"/>
    <w:rsid w:val="001B7BD7"/>
    <w:rsid w:val="001B7E07"/>
    <w:rsid w:val="001C027F"/>
    <w:rsid w:val="001C02C4"/>
    <w:rsid w:val="001C2458"/>
    <w:rsid w:val="001C360B"/>
    <w:rsid w:val="001C425C"/>
    <w:rsid w:val="001C4DE3"/>
    <w:rsid w:val="001C6EB3"/>
    <w:rsid w:val="001D1634"/>
    <w:rsid w:val="001D2202"/>
    <w:rsid w:val="001D2932"/>
    <w:rsid w:val="001D7F0B"/>
    <w:rsid w:val="001E1440"/>
    <w:rsid w:val="001E1A9E"/>
    <w:rsid w:val="001E6253"/>
    <w:rsid w:val="001E7A4F"/>
    <w:rsid w:val="001F29C6"/>
    <w:rsid w:val="001F4CCA"/>
    <w:rsid w:val="001F6020"/>
    <w:rsid w:val="001F682E"/>
    <w:rsid w:val="00202DF5"/>
    <w:rsid w:val="00203E54"/>
    <w:rsid w:val="00204D75"/>
    <w:rsid w:val="00206DCC"/>
    <w:rsid w:val="00213FDC"/>
    <w:rsid w:val="00214AB6"/>
    <w:rsid w:val="002246D9"/>
    <w:rsid w:val="00226D2A"/>
    <w:rsid w:val="0023184B"/>
    <w:rsid w:val="00236806"/>
    <w:rsid w:val="00242BEA"/>
    <w:rsid w:val="0024305A"/>
    <w:rsid w:val="00245B40"/>
    <w:rsid w:val="00247175"/>
    <w:rsid w:val="00247585"/>
    <w:rsid w:val="002475BC"/>
    <w:rsid w:val="00254B4E"/>
    <w:rsid w:val="0025647E"/>
    <w:rsid w:val="002568CB"/>
    <w:rsid w:val="002576B9"/>
    <w:rsid w:val="00262D8A"/>
    <w:rsid w:val="0027139C"/>
    <w:rsid w:val="00273687"/>
    <w:rsid w:val="002761C2"/>
    <w:rsid w:val="00282E08"/>
    <w:rsid w:val="002857B5"/>
    <w:rsid w:val="002905E1"/>
    <w:rsid w:val="0029331E"/>
    <w:rsid w:val="002A21F7"/>
    <w:rsid w:val="002A441B"/>
    <w:rsid w:val="002A77AC"/>
    <w:rsid w:val="002B0145"/>
    <w:rsid w:val="002B5E18"/>
    <w:rsid w:val="002B608C"/>
    <w:rsid w:val="002B65B8"/>
    <w:rsid w:val="002C4656"/>
    <w:rsid w:val="002C63C6"/>
    <w:rsid w:val="002C651D"/>
    <w:rsid w:val="002D0F3D"/>
    <w:rsid w:val="002D31CB"/>
    <w:rsid w:val="002D633F"/>
    <w:rsid w:val="002D6E59"/>
    <w:rsid w:val="002E0BAE"/>
    <w:rsid w:val="002E217D"/>
    <w:rsid w:val="002E2275"/>
    <w:rsid w:val="002E3063"/>
    <w:rsid w:val="002E3834"/>
    <w:rsid w:val="002E6F2D"/>
    <w:rsid w:val="002F036D"/>
    <w:rsid w:val="002F3E06"/>
    <w:rsid w:val="002F49CB"/>
    <w:rsid w:val="0030144C"/>
    <w:rsid w:val="00301996"/>
    <w:rsid w:val="0030276F"/>
    <w:rsid w:val="00305D66"/>
    <w:rsid w:val="00307B4C"/>
    <w:rsid w:val="003107F9"/>
    <w:rsid w:val="00311C2D"/>
    <w:rsid w:val="00313282"/>
    <w:rsid w:val="003154DE"/>
    <w:rsid w:val="003156B6"/>
    <w:rsid w:val="00321260"/>
    <w:rsid w:val="00323940"/>
    <w:rsid w:val="00324C13"/>
    <w:rsid w:val="003258DA"/>
    <w:rsid w:val="00330580"/>
    <w:rsid w:val="0033108B"/>
    <w:rsid w:val="00333510"/>
    <w:rsid w:val="003339E8"/>
    <w:rsid w:val="00334147"/>
    <w:rsid w:val="00335011"/>
    <w:rsid w:val="0033563A"/>
    <w:rsid w:val="00336055"/>
    <w:rsid w:val="0034417F"/>
    <w:rsid w:val="00346B92"/>
    <w:rsid w:val="0034708F"/>
    <w:rsid w:val="00364398"/>
    <w:rsid w:val="00365A4D"/>
    <w:rsid w:val="00367AC1"/>
    <w:rsid w:val="00370B6E"/>
    <w:rsid w:val="0037306C"/>
    <w:rsid w:val="0037328B"/>
    <w:rsid w:val="00376A10"/>
    <w:rsid w:val="00377355"/>
    <w:rsid w:val="00382640"/>
    <w:rsid w:val="00382E97"/>
    <w:rsid w:val="0038388C"/>
    <w:rsid w:val="00383A41"/>
    <w:rsid w:val="0038438A"/>
    <w:rsid w:val="003855F7"/>
    <w:rsid w:val="003914DD"/>
    <w:rsid w:val="00393A7A"/>
    <w:rsid w:val="003A2FB8"/>
    <w:rsid w:val="003B1F66"/>
    <w:rsid w:val="003B6135"/>
    <w:rsid w:val="003C4688"/>
    <w:rsid w:val="003C5B17"/>
    <w:rsid w:val="003D1226"/>
    <w:rsid w:val="003D2D66"/>
    <w:rsid w:val="003D6FC5"/>
    <w:rsid w:val="003D7588"/>
    <w:rsid w:val="003E0720"/>
    <w:rsid w:val="003E38C4"/>
    <w:rsid w:val="003E3F3D"/>
    <w:rsid w:val="003E535D"/>
    <w:rsid w:val="003F2857"/>
    <w:rsid w:val="004007F1"/>
    <w:rsid w:val="004008E1"/>
    <w:rsid w:val="004012C1"/>
    <w:rsid w:val="00401CF2"/>
    <w:rsid w:val="0040283F"/>
    <w:rsid w:val="004044EB"/>
    <w:rsid w:val="0041075E"/>
    <w:rsid w:val="00413003"/>
    <w:rsid w:val="004146B7"/>
    <w:rsid w:val="00416CCE"/>
    <w:rsid w:val="00417938"/>
    <w:rsid w:val="00422FFC"/>
    <w:rsid w:val="00423BA5"/>
    <w:rsid w:val="004259FB"/>
    <w:rsid w:val="00425C23"/>
    <w:rsid w:val="00426AD7"/>
    <w:rsid w:val="004271C5"/>
    <w:rsid w:val="004315E6"/>
    <w:rsid w:val="0043247E"/>
    <w:rsid w:val="004339C2"/>
    <w:rsid w:val="00436CF3"/>
    <w:rsid w:val="004406E6"/>
    <w:rsid w:val="0044086C"/>
    <w:rsid w:val="00440E01"/>
    <w:rsid w:val="00442318"/>
    <w:rsid w:val="00443A8C"/>
    <w:rsid w:val="00445A76"/>
    <w:rsid w:val="004551A8"/>
    <w:rsid w:val="00456B44"/>
    <w:rsid w:val="00463267"/>
    <w:rsid w:val="0046352A"/>
    <w:rsid w:val="00466F7A"/>
    <w:rsid w:val="0046713B"/>
    <w:rsid w:val="0046748C"/>
    <w:rsid w:val="00472A26"/>
    <w:rsid w:val="00472AA5"/>
    <w:rsid w:val="00472C6B"/>
    <w:rsid w:val="00472E5B"/>
    <w:rsid w:val="00474AC3"/>
    <w:rsid w:val="004762D8"/>
    <w:rsid w:val="00476BE3"/>
    <w:rsid w:val="004807CA"/>
    <w:rsid w:val="00484773"/>
    <w:rsid w:val="00484E9A"/>
    <w:rsid w:val="00486264"/>
    <w:rsid w:val="004910EA"/>
    <w:rsid w:val="004A12A8"/>
    <w:rsid w:val="004A386A"/>
    <w:rsid w:val="004A7B21"/>
    <w:rsid w:val="004B21B3"/>
    <w:rsid w:val="004B388A"/>
    <w:rsid w:val="004B3B2B"/>
    <w:rsid w:val="004B48DC"/>
    <w:rsid w:val="004C574E"/>
    <w:rsid w:val="004D0DD2"/>
    <w:rsid w:val="004D13C8"/>
    <w:rsid w:val="004D17E4"/>
    <w:rsid w:val="004D33E4"/>
    <w:rsid w:val="004D34C5"/>
    <w:rsid w:val="004E0B43"/>
    <w:rsid w:val="004E14D8"/>
    <w:rsid w:val="004E334D"/>
    <w:rsid w:val="004E3DF4"/>
    <w:rsid w:val="004E4A65"/>
    <w:rsid w:val="004F5340"/>
    <w:rsid w:val="004F5C8F"/>
    <w:rsid w:val="004F6765"/>
    <w:rsid w:val="005016DC"/>
    <w:rsid w:val="005017BB"/>
    <w:rsid w:val="00502147"/>
    <w:rsid w:val="00504761"/>
    <w:rsid w:val="00512932"/>
    <w:rsid w:val="00513ACD"/>
    <w:rsid w:val="0051627E"/>
    <w:rsid w:val="005247A7"/>
    <w:rsid w:val="00526A1B"/>
    <w:rsid w:val="00527AF3"/>
    <w:rsid w:val="005334A1"/>
    <w:rsid w:val="00533514"/>
    <w:rsid w:val="00540F9D"/>
    <w:rsid w:val="00543DB2"/>
    <w:rsid w:val="00546C55"/>
    <w:rsid w:val="0054759F"/>
    <w:rsid w:val="00547E79"/>
    <w:rsid w:val="00551C4E"/>
    <w:rsid w:val="00552BC7"/>
    <w:rsid w:val="00565D31"/>
    <w:rsid w:val="00566F46"/>
    <w:rsid w:val="00572187"/>
    <w:rsid w:val="00573770"/>
    <w:rsid w:val="005742F7"/>
    <w:rsid w:val="00575862"/>
    <w:rsid w:val="00583531"/>
    <w:rsid w:val="00593735"/>
    <w:rsid w:val="005B5E77"/>
    <w:rsid w:val="005B6D96"/>
    <w:rsid w:val="005C17B2"/>
    <w:rsid w:val="005C2CC8"/>
    <w:rsid w:val="005C4138"/>
    <w:rsid w:val="005C45A9"/>
    <w:rsid w:val="005C75C2"/>
    <w:rsid w:val="005D1A53"/>
    <w:rsid w:val="005D2452"/>
    <w:rsid w:val="005D3276"/>
    <w:rsid w:val="005D387E"/>
    <w:rsid w:val="005D43EB"/>
    <w:rsid w:val="005D46BD"/>
    <w:rsid w:val="005D6A52"/>
    <w:rsid w:val="005D6BCC"/>
    <w:rsid w:val="005D73B8"/>
    <w:rsid w:val="005E4D8D"/>
    <w:rsid w:val="005E6054"/>
    <w:rsid w:val="005E6600"/>
    <w:rsid w:val="005E6C14"/>
    <w:rsid w:val="005F0AE6"/>
    <w:rsid w:val="005F165F"/>
    <w:rsid w:val="005F2AE1"/>
    <w:rsid w:val="005F36B6"/>
    <w:rsid w:val="005F38CD"/>
    <w:rsid w:val="005F66A8"/>
    <w:rsid w:val="005F6ADF"/>
    <w:rsid w:val="00603F8A"/>
    <w:rsid w:val="00604C69"/>
    <w:rsid w:val="00606D02"/>
    <w:rsid w:val="00607815"/>
    <w:rsid w:val="00611DBD"/>
    <w:rsid w:val="00611F76"/>
    <w:rsid w:val="006121D8"/>
    <w:rsid w:val="00612C56"/>
    <w:rsid w:val="00620E5F"/>
    <w:rsid w:val="0062212A"/>
    <w:rsid w:val="00631597"/>
    <w:rsid w:val="00637A1F"/>
    <w:rsid w:val="00637AD3"/>
    <w:rsid w:val="00642906"/>
    <w:rsid w:val="00642FC6"/>
    <w:rsid w:val="0064603F"/>
    <w:rsid w:val="00646C2D"/>
    <w:rsid w:val="00647CA5"/>
    <w:rsid w:val="00650409"/>
    <w:rsid w:val="00650C3F"/>
    <w:rsid w:val="00651289"/>
    <w:rsid w:val="00657D3B"/>
    <w:rsid w:val="00661B7D"/>
    <w:rsid w:val="00662F4A"/>
    <w:rsid w:val="00664DB2"/>
    <w:rsid w:val="00666390"/>
    <w:rsid w:val="00673365"/>
    <w:rsid w:val="006769E1"/>
    <w:rsid w:val="00683793"/>
    <w:rsid w:val="00692F63"/>
    <w:rsid w:val="00693EC1"/>
    <w:rsid w:val="006958EA"/>
    <w:rsid w:val="006B0AEB"/>
    <w:rsid w:val="006B51BC"/>
    <w:rsid w:val="006B61C8"/>
    <w:rsid w:val="006B67CA"/>
    <w:rsid w:val="006B69E4"/>
    <w:rsid w:val="006C006E"/>
    <w:rsid w:val="006C291B"/>
    <w:rsid w:val="006C4282"/>
    <w:rsid w:val="006C725C"/>
    <w:rsid w:val="006D12A9"/>
    <w:rsid w:val="006D32EA"/>
    <w:rsid w:val="006E4BE0"/>
    <w:rsid w:val="006E4DE3"/>
    <w:rsid w:val="006E76BF"/>
    <w:rsid w:val="006F11BD"/>
    <w:rsid w:val="006F374F"/>
    <w:rsid w:val="006F533F"/>
    <w:rsid w:val="006F55CF"/>
    <w:rsid w:val="00700412"/>
    <w:rsid w:val="00702AFB"/>
    <w:rsid w:val="00703CF2"/>
    <w:rsid w:val="00704EA7"/>
    <w:rsid w:val="007106CE"/>
    <w:rsid w:val="007107B9"/>
    <w:rsid w:val="0071648C"/>
    <w:rsid w:val="00725D41"/>
    <w:rsid w:val="0072703D"/>
    <w:rsid w:val="00732CBE"/>
    <w:rsid w:val="00735BFA"/>
    <w:rsid w:val="00740D5E"/>
    <w:rsid w:val="00741684"/>
    <w:rsid w:val="00741688"/>
    <w:rsid w:val="007419EE"/>
    <w:rsid w:val="00745FCC"/>
    <w:rsid w:val="00751D37"/>
    <w:rsid w:val="00752FA5"/>
    <w:rsid w:val="00753EA2"/>
    <w:rsid w:val="00754F84"/>
    <w:rsid w:val="00757BCC"/>
    <w:rsid w:val="007606EA"/>
    <w:rsid w:val="007618A1"/>
    <w:rsid w:val="007638AD"/>
    <w:rsid w:val="00765979"/>
    <w:rsid w:val="0076607F"/>
    <w:rsid w:val="0076776C"/>
    <w:rsid w:val="00774245"/>
    <w:rsid w:val="00775167"/>
    <w:rsid w:val="00777901"/>
    <w:rsid w:val="00783A0E"/>
    <w:rsid w:val="00783A42"/>
    <w:rsid w:val="0078529B"/>
    <w:rsid w:val="00785A46"/>
    <w:rsid w:val="00787E7E"/>
    <w:rsid w:val="00790087"/>
    <w:rsid w:val="00793EE7"/>
    <w:rsid w:val="00793F91"/>
    <w:rsid w:val="007953A0"/>
    <w:rsid w:val="007962BF"/>
    <w:rsid w:val="007A382D"/>
    <w:rsid w:val="007B00A6"/>
    <w:rsid w:val="007B22C2"/>
    <w:rsid w:val="007B23B2"/>
    <w:rsid w:val="007B38A7"/>
    <w:rsid w:val="007B4BF6"/>
    <w:rsid w:val="007B6B1C"/>
    <w:rsid w:val="007B7E79"/>
    <w:rsid w:val="007C03AC"/>
    <w:rsid w:val="007C05DC"/>
    <w:rsid w:val="007C3601"/>
    <w:rsid w:val="007C5698"/>
    <w:rsid w:val="007C5B7B"/>
    <w:rsid w:val="007E2516"/>
    <w:rsid w:val="007E3751"/>
    <w:rsid w:val="007E4F31"/>
    <w:rsid w:val="007F00A8"/>
    <w:rsid w:val="007F0B24"/>
    <w:rsid w:val="007F3B9F"/>
    <w:rsid w:val="008014B9"/>
    <w:rsid w:val="0080188C"/>
    <w:rsid w:val="00805A7B"/>
    <w:rsid w:val="00805FA4"/>
    <w:rsid w:val="008119E7"/>
    <w:rsid w:val="00811DDB"/>
    <w:rsid w:val="00813190"/>
    <w:rsid w:val="00814A88"/>
    <w:rsid w:val="00822000"/>
    <w:rsid w:val="00826184"/>
    <w:rsid w:val="0083266C"/>
    <w:rsid w:val="0083442F"/>
    <w:rsid w:val="00836A8E"/>
    <w:rsid w:val="00836FD4"/>
    <w:rsid w:val="00840031"/>
    <w:rsid w:val="0084153C"/>
    <w:rsid w:val="00841545"/>
    <w:rsid w:val="008432B6"/>
    <w:rsid w:val="008436A6"/>
    <w:rsid w:val="00844863"/>
    <w:rsid w:val="00846914"/>
    <w:rsid w:val="00846CD0"/>
    <w:rsid w:val="00850A2B"/>
    <w:rsid w:val="0085183E"/>
    <w:rsid w:val="008520A7"/>
    <w:rsid w:val="0085354B"/>
    <w:rsid w:val="00856946"/>
    <w:rsid w:val="00856BB1"/>
    <w:rsid w:val="00861465"/>
    <w:rsid w:val="00866218"/>
    <w:rsid w:val="00871DBB"/>
    <w:rsid w:val="00876AD1"/>
    <w:rsid w:val="008813D0"/>
    <w:rsid w:val="00883958"/>
    <w:rsid w:val="00885852"/>
    <w:rsid w:val="0089055B"/>
    <w:rsid w:val="00891F9E"/>
    <w:rsid w:val="008A13F7"/>
    <w:rsid w:val="008A3741"/>
    <w:rsid w:val="008A525D"/>
    <w:rsid w:val="008B3561"/>
    <w:rsid w:val="008C326C"/>
    <w:rsid w:val="008C39B6"/>
    <w:rsid w:val="008D0849"/>
    <w:rsid w:val="008D1E54"/>
    <w:rsid w:val="008D5958"/>
    <w:rsid w:val="008E2609"/>
    <w:rsid w:val="008F04CD"/>
    <w:rsid w:val="008F0676"/>
    <w:rsid w:val="008F0B61"/>
    <w:rsid w:val="008F5FA9"/>
    <w:rsid w:val="008F65B1"/>
    <w:rsid w:val="008F7FD4"/>
    <w:rsid w:val="009030D9"/>
    <w:rsid w:val="00905C58"/>
    <w:rsid w:val="00906D86"/>
    <w:rsid w:val="009111C1"/>
    <w:rsid w:val="0091393D"/>
    <w:rsid w:val="009156C1"/>
    <w:rsid w:val="00917D2E"/>
    <w:rsid w:val="00920631"/>
    <w:rsid w:val="00921173"/>
    <w:rsid w:val="0093054C"/>
    <w:rsid w:val="00931254"/>
    <w:rsid w:val="00942D6D"/>
    <w:rsid w:val="00950E74"/>
    <w:rsid w:val="00951562"/>
    <w:rsid w:val="00953EC4"/>
    <w:rsid w:val="009540D9"/>
    <w:rsid w:val="00955032"/>
    <w:rsid w:val="0097239F"/>
    <w:rsid w:val="009736E2"/>
    <w:rsid w:val="009803A9"/>
    <w:rsid w:val="0098104B"/>
    <w:rsid w:val="00982A9D"/>
    <w:rsid w:val="009867CB"/>
    <w:rsid w:val="00986C73"/>
    <w:rsid w:val="009878DE"/>
    <w:rsid w:val="009924FE"/>
    <w:rsid w:val="00992FF4"/>
    <w:rsid w:val="0099444B"/>
    <w:rsid w:val="0099634D"/>
    <w:rsid w:val="009A24C4"/>
    <w:rsid w:val="009A3CC8"/>
    <w:rsid w:val="009A5A15"/>
    <w:rsid w:val="009A7433"/>
    <w:rsid w:val="009B4C3A"/>
    <w:rsid w:val="009B4F4B"/>
    <w:rsid w:val="009B6777"/>
    <w:rsid w:val="009C0FDE"/>
    <w:rsid w:val="009C3B04"/>
    <w:rsid w:val="009C3F8A"/>
    <w:rsid w:val="009C6216"/>
    <w:rsid w:val="009C7267"/>
    <w:rsid w:val="009D20F9"/>
    <w:rsid w:val="009D378E"/>
    <w:rsid w:val="009D6350"/>
    <w:rsid w:val="009D797D"/>
    <w:rsid w:val="009E0B01"/>
    <w:rsid w:val="009E0B35"/>
    <w:rsid w:val="009E1CCC"/>
    <w:rsid w:val="009E28FB"/>
    <w:rsid w:val="009F1AA7"/>
    <w:rsid w:val="009F29F3"/>
    <w:rsid w:val="009F4A40"/>
    <w:rsid w:val="00A00078"/>
    <w:rsid w:val="00A021BB"/>
    <w:rsid w:val="00A024F7"/>
    <w:rsid w:val="00A0577D"/>
    <w:rsid w:val="00A1191C"/>
    <w:rsid w:val="00A15FDB"/>
    <w:rsid w:val="00A1646F"/>
    <w:rsid w:val="00A16A24"/>
    <w:rsid w:val="00A16DA1"/>
    <w:rsid w:val="00A25DBF"/>
    <w:rsid w:val="00A40D8B"/>
    <w:rsid w:val="00A469FC"/>
    <w:rsid w:val="00A56174"/>
    <w:rsid w:val="00A63854"/>
    <w:rsid w:val="00A66151"/>
    <w:rsid w:val="00A66621"/>
    <w:rsid w:val="00A71749"/>
    <w:rsid w:val="00A738CB"/>
    <w:rsid w:val="00A7563F"/>
    <w:rsid w:val="00A77223"/>
    <w:rsid w:val="00A82577"/>
    <w:rsid w:val="00A8426E"/>
    <w:rsid w:val="00A87161"/>
    <w:rsid w:val="00A87D48"/>
    <w:rsid w:val="00A91D46"/>
    <w:rsid w:val="00A94F13"/>
    <w:rsid w:val="00A955A9"/>
    <w:rsid w:val="00A95774"/>
    <w:rsid w:val="00A95882"/>
    <w:rsid w:val="00A95B01"/>
    <w:rsid w:val="00A9618F"/>
    <w:rsid w:val="00A97564"/>
    <w:rsid w:val="00AA3E0D"/>
    <w:rsid w:val="00AA672E"/>
    <w:rsid w:val="00AA6940"/>
    <w:rsid w:val="00AA6E12"/>
    <w:rsid w:val="00AA72B1"/>
    <w:rsid w:val="00AB2DDE"/>
    <w:rsid w:val="00AB3E46"/>
    <w:rsid w:val="00AB5065"/>
    <w:rsid w:val="00AB56BD"/>
    <w:rsid w:val="00AC22B1"/>
    <w:rsid w:val="00AC313D"/>
    <w:rsid w:val="00AC364D"/>
    <w:rsid w:val="00AC7E38"/>
    <w:rsid w:val="00AC7F76"/>
    <w:rsid w:val="00AE0680"/>
    <w:rsid w:val="00AE15A4"/>
    <w:rsid w:val="00AE335A"/>
    <w:rsid w:val="00AE4E5D"/>
    <w:rsid w:val="00AE640D"/>
    <w:rsid w:val="00AE6870"/>
    <w:rsid w:val="00AF310D"/>
    <w:rsid w:val="00AF4F13"/>
    <w:rsid w:val="00AF66AF"/>
    <w:rsid w:val="00B00495"/>
    <w:rsid w:val="00B0306D"/>
    <w:rsid w:val="00B042B6"/>
    <w:rsid w:val="00B04B0F"/>
    <w:rsid w:val="00B07681"/>
    <w:rsid w:val="00B10065"/>
    <w:rsid w:val="00B115E3"/>
    <w:rsid w:val="00B121F1"/>
    <w:rsid w:val="00B2025C"/>
    <w:rsid w:val="00B243FE"/>
    <w:rsid w:val="00B27D92"/>
    <w:rsid w:val="00B30D0B"/>
    <w:rsid w:val="00B31528"/>
    <w:rsid w:val="00B4083B"/>
    <w:rsid w:val="00B41277"/>
    <w:rsid w:val="00B414DC"/>
    <w:rsid w:val="00B47E4E"/>
    <w:rsid w:val="00B47FBC"/>
    <w:rsid w:val="00B517A6"/>
    <w:rsid w:val="00B531C3"/>
    <w:rsid w:val="00B544F2"/>
    <w:rsid w:val="00B57CB4"/>
    <w:rsid w:val="00B60140"/>
    <w:rsid w:val="00B61E81"/>
    <w:rsid w:val="00B7342F"/>
    <w:rsid w:val="00B82BB0"/>
    <w:rsid w:val="00B84010"/>
    <w:rsid w:val="00B870B8"/>
    <w:rsid w:val="00B905D5"/>
    <w:rsid w:val="00B91960"/>
    <w:rsid w:val="00BA1A8A"/>
    <w:rsid w:val="00BA358D"/>
    <w:rsid w:val="00BA3B6D"/>
    <w:rsid w:val="00BA4803"/>
    <w:rsid w:val="00BA7C30"/>
    <w:rsid w:val="00BB404A"/>
    <w:rsid w:val="00BB5537"/>
    <w:rsid w:val="00BB695A"/>
    <w:rsid w:val="00BB7D38"/>
    <w:rsid w:val="00BB7FBB"/>
    <w:rsid w:val="00BC00D7"/>
    <w:rsid w:val="00BC20B7"/>
    <w:rsid w:val="00BD2318"/>
    <w:rsid w:val="00BD3F5E"/>
    <w:rsid w:val="00BD5E61"/>
    <w:rsid w:val="00BD7061"/>
    <w:rsid w:val="00BE22E5"/>
    <w:rsid w:val="00BE384D"/>
    <w:rsid w:val="00BF3BAD"/>
    <w:rsid w:val="00BF4C14"/>
    <w:rsid w:val="00BF4CC2"/>
    <w:rsid w:val="00BF6435"/>
    <w:rsid w:val="00BF722A"/>
    <w:rsid w:val="00C010AB"/>
    <w:rsid w:val="00C149E3"/>
    <w:rsid w:val="00C14E91"/>
    <w:rsid w:val="00C20729"/>
    <w:rsid w:val="00C20BD5"/>
    <w:rsid w:val="00C230A0"/>
    <w:rsid w:val="00C237BD"/>
    <w:rsid w:val="00C2703B"/>
    <w:rsid w:val="00C27DC3"/>
    <w:rsid w:val="00C32643"/>
    <w:rsid w:val="00C414C5"/>
    <w:rsid w:val="00C41574"/>
    <w:rsid w:val="00C45D64"/>
    <w:rsid w:val="00C46733"/>
    <w:rsid w:val="00C50A69"/>
    <w:rsid w:val="00C60460"/>
    <w:rsid w:val="00C61865"/>
    <w:rsid w:val="00C626D7"/>
    <w:rsid w:val="00C64EFC"/>
    <w:rsid w:val="00C65DE8"/>
    <w:rsid w:val="00C674EB"/>
    <w:rsid w:val="00C714EF"/>
    <w:rsid w:val="00C74C79"/>
    <w:rsid w:val="00C75E23"/>
    <w:rsid w:val="00C76488"/>
    <w:rsid w:val="00C90376"/>
    <w:rsid w:val="00C90956"/>
    <w:rsid w:val="00C90BE6"/>
    <w:rsid w:val="00C90CDC"/>
    <w:rsid w:val="00C948FB"/>
    <w:rsid w:val="00C966CC"/>
    <w:rsid w:val="00C970B2"/>
    <w:rsid w:val="00CA0970"/>
    <w:rsid w:val="00CA1B22"/>
    <w:rsid w:val="00CB0EF0"/>
    <w:rsid w:val="00CB49C7"/>
    <w:rsid w:val="00CD2977"/>
    <w:rsid w:val="00CD52C7"/>
    <w:rsid w:val="00CE0080"/>
    <w:rsid w:val="00CE3999"/>
    <w:rsid w:val="00CE6E95"/>
    <w:rsid w:val="00CF4607"/>
    <w:rsid w:val="00CF6285"/>
    <w:rsid w:val="00CF73E3"/>
    <w:rsid w:val="00D026C5"/>
    <w:rsid w:val="00D0545F"/>
    <w:rsid w:val="00D105F1"/>
    <w:rsid w:val="00D16C0C"/>
    <w:rsid w:val="00D22022"/>
    <w:rsid w:val="00D25ADA"/>
    <w:rsid w:val="00D27296"/>
    <w:rsid w:val="00D31068"/>
    <w:rsid w:val="00D400F3"/>
    <w:rsid w:val="00D40E01"/>
    <w:rsid w:val="00D4238F"/>
    <w:rsid w:val="00D439BD"/>
    <w:rsid w:val="00D44E83"/>
    <w:rsid w:val="00D50E9D"/>
    <w:rsid w:val="00D55A72"/>
    <w:rsid w:val="00D640C7"/>
    <w:rsid w:val="00D6465A"/>
    <w:rsid w:val="00D64C3D"/>
    <w:rsid w:val="00D657AD"/>
    <w:rsid w:val="00D6619B"/>
    <w:rsid w:val="00D700FE"/>
    <w:rsid w:val="00D71F52"/>
    <w:rsid w:val="00D72B7D"/>
    <w:rsid w:val="00D73545"/>
    <w:rsid w:val="00D77730"/>
    <w:rsid w:val="00D82AA9"/>
    <w:rsid w:val="00DA0122"/>
    <w:rsid w:val="00DA17C1"/>
    <w:rsid w:val="00DA1F2C"/>
    <w:rsid w:val="00DA45F6"/>
    <w:rsid w:val="00DB4066"/>
    <w:rsid w:val="00DB566A"/>
    <w:rsid w:val="00DB6F81"/>
    <w:rsid w:val="00DC1762"/>
    <w:rsid w:val="00DC351D"/>
    <w:rsid w:val="00DC3C58"/>
    <w:rsid w:val="00DC4525"/>
    <w:rsid w:val="00DC6FA9"/>
    <w:rsid w:val="00DD2747"/>
    <w:rsid w:val="00DD3B03"/>
    <w:rsid w:val="00DD45D5"/>
    <w:rsid w:val="00DE20D4"/>
    <w:rsid w:val="00DE2A51"/>
    <w:rsid w:val="00DE751A"/>
    <w:rsid w:val="00DF4D2E"/>
    <w:rsid w:val="00DF4F80"/>
    <w:rsid w:val="00E06713"/>
    <w:rsid w:val="00E06F33"/>
    <w:rsid w:val="00E12A36"/>
    <w:rsid w:val="00E1448B"/>
    <w:rsid w:val="00E15D31"/>
    <w:rsid w:val="00E201AD"/>
    <w:rsid w:val="00E2047B"/>
    <w:rsid w:val="00E212B2"/>
    <w:rsid w:val="00E25516"/>
    <w:rsid w:val="00E25646"/>
    <w:rsid w:val="00E26101"/>
    <w:rsid w:val="00E300C1"/>
    <w:rsid w:val="00E31655"/>
    <w:rsid w:val="00E37AFE"/>
    <w:rsid w:val="00E4063B"/>
    <w:rsid w:val="00E4152B"/>
    <w:rsid w:val="00E415A7"/>
    <w:rsid w:val="00E43A99"/>
    <w:rsid w:val="00E43CA2"/>
    <w:rsid w:val="00E478AE"/>
    <w:rsid w:val="00E52446"/>
    <w:rsid w:val="00E534BD"/>
    <w:rsid w:val="00E55DAE"/>
    <w:rsid w:val="00E561F1"/>
    <w:rsid w:val="00E602C5"/>
    <w:rsid w:val="00E6171D"/>
    <w:rsid w:val="00E6468F"/>
    <w:rsid w:val="00E65342"/>
    <w:rsid w:val="00E65881"/>
    <w:rsid w:val="00E67B6F"/>
    <w:rsid w:val="00E71DC0"/>
    <w:rsid w:val="00E72FDE"/>
    <w:rsid w:val="00E745A0"/>
    <w:rsid w:val="00E81AAF"/>
    <w:rsid w:val="00E820BF"/>
    <w:rsid w:val="00E83145"/>
    <w:rsid w:val="00E84B37"/>
    <w:rsid w:val="00E858F9"/>
    <w:rsid w:val="00E861F1"/>
    <w:rsid w:val="00E9061B"/>
    <w:rsid w:val="00E9407B"/>
    <w:rsid w:val="00E94A99"/>
    <w:rsid w:val="00EA006F"/>
    <w:rsid w:val="00EB19FE"/>
    <w:rsid w:val="00EB466A"/>
    <w:rsid w:val="00EB5387"/>
    <w:rsid w:val="00EB5C39"/>
    <w:rsid w:val="00EB6527"/>
    <w:rsid w:val="00EB70F9"/>
    <w:rsid w:val="00EC0908"/>
    <w:rsid w:val="00EC1A89"/>
    <w:rsid w:val="00EC346D"/>
    <w:rsid w:val="00EC42F0"/>
    <w:rsid w:val="00EC6681"/>
    <w:rsid w:val="00ED1192"/>
    <w:rsid w:val="00ED2B75"/>
    <w:rsid w:val="00ED3E13"/>
    <w:rsid w:val="00ED4619"/>
    <w:rsid w:val="00EE2D57"/>
    <w:rsid w:val="00EE7906"/>
    <w:rsid w:val="00EF0179"/>
    <w:rsid w:val="00EF1317"/>
    <w:rsid w:val="00EF30C1"/>
    <w:rsid w:val="00EF7D53"/>
    <w:rsid w:val="00F01886"/>
    <w:rsid w:val="00F03C8D"/>
    <w:rsid w:val="00F07EA8"/>
    <w:rsid w:val="00F109A7"/>
    <w:rsid w:val="00F10EEE"/>
    <w:rsid w:val="00F12C6D"/>
    <w:rsid w:val="00F12F16"/>
    <w:rsid w:val="00F20156"/>
    <w:rsid w:val="00F20AE6"/>
    <w:rsid w:val="00F23E4F"/>
    <w:rsid w:val="00F25482"/>
    <w:rsid w:val="00F33DE9"/>
    <w:rsid w:val="00F34EE9"/>
    <w:rsid w:val="00F36FE4"/>
    <w:rsid w:val="00F505E6"/>
    <w:rsid w:val="00F52DFE"/>
    <w:rsid w:val="00F55107"/>
    <w:rsid w:val="00F64387"/>
    <w:rsid w:val="00F659A7"/>
    <w:rsid w:val="00F74D1E"/>
    <w:rsid w:val="00F76958"/>
    <w:rsid w:val="00F775BB"/>
    <w:rsid w:val="00F80360"/>
    <w:rsid w:val="00F82F1E"/>
    <w:rsid w:val="00F856AD"/>
    <w:rsid w:val="00F87668"/>
    <w:rsid w:val="00F87AD6"/>
    <w:rsid w:val="00F90FDA"/>
    <w:rsid w:val="00F91EDE"/>
    <w:rsid w:val="00F94116"/>
    <w:rsid w:val="00F947F4"/>
    <w:rsid w:val="00F956BB"/>
    <w:rsid w:val="00F969B6"/>
    <w:rsid w:val="00FA5981"/>
    <w:rsid w:val="00FA67A6"/>
    <w:rsid w:val="00FB511D"/>
    <w:rsid w:val="00FB73BF"/>
    <w:rsid w:val="00FC2C4C"/>
    <w:rsid w:val="00FC6E11"/>
    <w:rsid w:val="00FD37C4"/>
    <w:rsid w:val="00FF1D11"/>
    <w:rsid w:val="00FF1E54"/>
    <w:rsid w:val="00FF20DA"/>
    <w:rsid w:val="00FF23BC"/>
    <w:rsid w:val="00FF37A3"/>
    <w:rsid w:val="00FF4295"/>
    <w:rsid w:val="00FF5E52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paragraph" w:styleId="Revision">
    <w:name w:val="Revision"/>
    <w:hidden/>
    <w:uiPriority w:val="99"/>
    <w:semiHidden/>
    <w:rsid w:val="00344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75DB-0BA9-406A-9E7F-6BAA323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1-02-15T18:30:00Z</cp:lastPrinted>
  <dcterms:created xsi:type="dcterms:W3CDTF">2021-03-12T00:22:00Z</dcterms:created>
  <dcterms:modified xsi:type="dcterms:W3CDTF">2021-03-12T00:22:00Z</dcterms:modified>
</cp:coreProperties>
</file>